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2C" w:rsidRDefault="00864EEF">
      <w:pPr>
        <w:bidi/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  <w:bookmarkStart w:id="0" w:name="_GoBack"/>
      <w:r>
        <w:rPr>
          <w:rFonts w:ascii="A 3D Max Grand Kufi" w:hAnsi="A 3D Max Grand Kufi" w:cs="AlBilad"/>
          <w:noProof/>
          <w:sz w:val="40"/>
          <w:szCs w:val="40"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41325</wp:posOffset>
            </wp:positionH>
            <wp:positionV relativeFrom="paragraph">
              <wp:posOffset>-336550</wp:posOffset>
            </wp:positionV>
            <wp:extent cx="7582535" cy="10645140"/>
            <wp:effectExtent l="19050" t="0" r="0" b="0"/>
            <wp:wrapNone/>
            <wp:docPr id="20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2753" cy="1064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Theme="majorBidi" w:hAnsiTheme="majorBidi" w:cstheme="majorBidi"/>
          <w:sz w:val="40"/>
          <w:szCs w:val="40"/>
        </w:rPr>
        <w:t>People ‘s Democratic Republic of Algeria</w:t>
      </w:r>
    </w:p>
    <w:p w:rsidR="00ED612C" w:rsidRDefault="00864EEF">
      <w:pPr>
        <w:bidi/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Ministy of National Education</w:t>
      </w:r>
    </w:p>
    <w:p w:rsidR="00ED612C" w:rsidRDefault="00864EEF">
      <w:pPr>
        <w:bidi/>
        <w:spacing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A 3D Max Grand Kufi" w:hAnsi="A 3D Max Grand Kufi" w:cs="AlBilad"/>
          <w:noProof/>
          <w:sz w:val="40"/>
          <w:szCs w:val="40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426075</wp:posOffset>
            </wp:positionH>
            <wp:positionV relativeFrom="paragraph">
              <wp:posOffset>332105</wp:posOffset>
            </wp:positionV>
            <wp:extent cx="1907540" cy="1907540"/>
            <wp:effectExtent l="0" t="0" r="0" b="0"/>
            <wp:wrapNone/>
            <wp:docPr id="21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7628" cy="1907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12C" w:rsidRDefault="00ED612C">
      <w:pPr>
        <w:bidi/>
        <w:spacing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:rsidR="00ED612C" w:rsidRDefault="00ED612C">
      <w:pPr>
        <w:bidi/>
        <w:spacing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ED612C" w:rsidRDefault="00ED612C">
      <w:pPr>
        <w:bidi/>
        <w:spacing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ED612C" w:rsidRDefault="00864EEF">
      <w:pPr>
        <w:bidi/>
        <w:spacing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3111</wp:posOffset>
            </wp:positionH>
            <wp:positionV relativeFrom="paragraph">
              <wp:posOffset>65171</wp:posOffset>
            </wp:positionV>
            <wp:extent cx="6165682" cy="2358190"/>
            <wp:effectExtent l="19050" t="0" r="25568" b="4010"/>
            <wp:wrapNone/>
            <wp:docPr id="22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ED612C" w:rsidRDefault="00ED612C">
      <w:pPr>
        <w:bidi/>
        <w:spacing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ED612C" w:rsidRDefault="00864EEF">
      <w:pPr>
        <w:bidi/>
        <w:spacing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ED612C" w:rsidRDefault="00ED612C">
      <w:pPr>
        <w:bidi/>
        <w:spacing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ED612C" w:rsidRDefault="00ED612C">
      <w:pPr>
        <w:bidi/>
        <w:spacing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ED612C" w:rsidRDefault="00864EEF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ED612C" w:rsidRDefault="00864EEF">
      <w:pPr>
        <w:ind w:firstLineChars="50" w:firstLine="361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>Teacher :</w:t>
      </w:r>
      <w:r>
        <w:rPr>
          <w:rFonts w:ascii="Microsoft Uighur" w:hAnsi="Microsoft Uighur" w:cs="Microsoft Uighur"/>
          <w:sz w:val="72"/>
          <w:szCs w:val="72"/>
        </w:rPr>
        <w:t>………………….</w:t>
      </w:r>
    </w:p>
    <w:p w:rsidR="00ED612C" w:rsidRDefault="00864EEF">
      <w:pPr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435610</wp:posOffset>
            </wp:positionV>
            <wp:extent cx="4072255" cy="4142740"/>
            <wp:effectExtent l="0" t="0" r="4445" b="0"/>
            <wp:wrapNone/>
            <wp:docPr id="24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12C" w:rsidRDefault="00864EEF">
      <w:pPr>
        <w:ind w:firstLineChars="100" w:firstLine="508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Arial"/>
          <w:b/>
          <w:w w:val="105"/>
          <w:sz w:val="48"/>
          <w:szCs w:val="48"/>
        </w:rPr>
        <w:t>School</w:t>
      </w:r>
      <w:r>
        <w:rPr>
          <w:rFonts w:ascii="Arial"/>
          <w:b/>
          <w:spacing w:val="-21"/>
          <w:w w:val="105"/>
          <w:sz w:val="48"/>
          <w:szCs w:val="48"/>
        </w:rPr>
        <w:t xml:space="preserve"> </w:t>
      </w:r>
      <w:r>
        <w:rPr>
          <w:rFonts w:ascii="Arial"/>
          <w:b/>
          <w:w w:val="105"/>
          <w:sz w:val="48"/>
          <w:szCs w:val="48"/>
        </w:rPr>
        <w:t>Year</w:t>
      </w:r>
      <w:r>
        <w:rPr>
          <w:rFonts w:ascii="Microsoft Uighur" w:hAnsi="Microsoft Uighur" w:cs="Microsoft Uighur"/>
          <w:b/>
          <w:bCs/>
          <w:sz w:val="72"/>
          <w:szCs w:val="72"/>
        </w:rPr>
        <w:t> :</w:t>
      </w:r>
    </w:p>
    <w:p w:rsidR="00ED612C" w:rsidRDefault="00864EEF">
      <w:pPr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2025 -2026</w:t>
      </w:r>
    </w:p>
    <w:p w:rsidR="00ED612C" w:rsidRDefault="00ED612C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:rsidR="00ED612C" w:rsidRDefault="00ED612C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:rsidR="00ED612C" w:rsidRDefault="00864EEF">
      <w:pPr>
        <w:tabs>
          <w:tab w:val="left" w:pos="2172"/>
          <w:tab w:val="left" w:pos="5738"/>
        </w:tabs>
        <w:spacing w:before="3"/>
        <w:rPr>
          <w:rFonts w:ascii="A 3D Max Grand Kufi" w:hAnsi="A 3D Max Grand Kufi" w:cs="AlBilad"/>
          <w:sz w:val="40"/>
          <w:szCs w:val="40"/>
          <w:lang w:eastAsia="fr-FR"/>
        </w:rPr>
      </w:pPr>
      <w:r>
        <w:rPr>
          <w:rFonts w:ascii="A 3D Max Grand Kufi" w:hAnsi="A 3D Max Grand Kufi" w:cs="AlBilad"/>
          <w:noProof/>
          <w:sz w:val="40"/>
          <w:szCs w:val="40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426075</wp:posOffset>
            </wp:positionH>
            <wp:positionV relativeFrom="paragraph">
              <wp:posOffset>1363980</wp:posOffset>
            </wp:positionV>
            <wp:extent cx="1907540" cy="1907540"/>
            <wp:effectExtent l="0" t="0" r="0" b="0"/>
            <wp:wrapNone/>
            <wp:docPr id="25" name="Image 7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7" descr="66c17c0bdbe70c04715b18d86478dfa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754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12C" w:rsidRDefault="00864EEF">
      <w:pPr>
        <w:tabs>
          <w:tab w:val="left" w:pos="2172"/>
          <w:tab w:val="left" w:pos="5738"/>
        </w:tabs>
        <w:spacing w:before="3"/>
        <w:jc w:val="center"/>
        <w:rPr>
          <w:rFonts w:ascii="Book Antiqua" w:hAnsi="Book Antiqua"/>
          <w:b/>
          <w:bCs/>
          <w:i/>
          <w:spacing w:val="-1"/>
          <w:w w:val="111"/>
          <w:sz w:val="56"/>
          <w:szCs w:val="56"/>
        </w:rPr>
      </w:pPr>
      <w:r>
        <w:rPr>
          <w:rFonts w:ascii="A 3D Max Grand Kufi" w:hAnsi="A 3D Max Grand Kufi" w:cs="AlBilad"/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-329565</wp:posOffset>
            </wp:positionV>
            <wp:extent cx="7591425" cy="10638155"/>
            <wp:effectExtent l="19050" t="0" r="9525" b="0"/>
            <wp:wrapNone/>
            <wp:docPr id="27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3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3D Max Grand Kufi" w:hAnsi="A 3D Max Grand Kufi" w:cs="AlBilad"/>
          <w:noProof/>
          <w:sz w:val="40"/>
          <w:szCs w:val="40"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577205</wp:posOffset>
            </wp:positionH>
            <wp:positionV relativeFrom="paragraph">
              <wp:posOffset>1266190</wp:posOffset>
            </wp:positionV>
            <wp:extent cx="1910715" cy="1910715"/>
            <wp:effectExtent l="0" t="0" r="0" b="0"/>
            <wp:wrapNone/>
            <wp:docPr id="50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7628" cy="1907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12C" w:rsidRDefault="00864EEF">
      <w:pPr>
        <w:tabs>
          <w:tab w:val="left" w:pos="2172"/>
          <w:tab w:val="left" w:pos="5738"/>
        </w:tabs>
        <w:spacing w:before="3"/>
        <w:jc w:val="center"/>
        <w:rPr>
          <w:rFonts w:ascii="Book Antiqua" w:hAnsi="Book Antiqua"/>
          <w:b/>
          <w:bCs/>
          <w:i/>
          <w:spacing w:val="-1"/>
          <w:w w:val="111"/>
          <w:sz w:val="56"/>
          <w:szCs w:val="56"/>
        </w:rPr>
      </w:pPr>
      <w:r>
        <w:rPr>
          <w:rFonts w:ascii="Book Antiqua" w:hAnsi="Book Antiqua"/>
          <w:b/>
          <w:bCs/>
          <w:i/>
          <w:spacing w:val="-1"/>
          <w:w w:val="111"/>
          <w:sz w:val="56"/>
          <w:szCs w:val="56"/>
        </w:rPr>
        <w:t>TEACHER’S INFORMATION</w:t>
      </w:r>
    </w:p>
    <w:p w:rsidR="00ED612C" w:rsidRDefault="00ED612C">
      <w:pPr>
        <w:tabs>
          <w:tab w:val="left" w:pos="2172"/>
          <w:tab w:val="left" w:pos="5738"/>
        </w:tabs>
        <w:spacing w:before="3"/>
        <w:rPr>
          <w:rFonts w:ascii="Book Antiqua" w:hAnsi="Book Antiqua"/>
          <w:i/>
          <w:spacing w:val="-1"/>
          <w:w w:val="111"/>
          <w:sz w:val="31"/>
        </w:rPr>
      </w:pPr>
    </w:p>
    <w:p w:rsidR="00ED612C" w:rsidRDefault="00ED612C">
      <w:pPr>
        <w:tabs>
          <w:tab w:val="left" w:pos="2172"/>
          <w:tab w:val="left" w:pos="5738"/>
        </w:tabs>
        <w:spacing w:before="3" w:line="600" w:lineRule="auto"/>
        <w:rPr>
          <w:rFonts w:ascii="Book Antiqua" w:hAnsi="Book Antiqua"/>
          <w:b/>
          <w:bCs/>
          <w:iCs/>
          <w:spacing w:val="-1"/>
          <w:w w:val="111"/>
          <w:sz w:val="40"/>
          <w:szCs w:val="40"/>
        </w:rPr>
      </w:pPr>
    </w:p>
    <w:p w:rsidR="00ED612C" w:rsidRDefault="00864EEF">
      <w:pPr>
        <w:tabs>
          <w:tab w:val="left" w:pos="2172"/>
          <w:tab w:val="left" w:pos="5738"/>
        </w:tabs>
        <w:spacing w:before="3" w:line="600" w:lineRule="auto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-1"/>
          <w:w w:val="111"/>
          <w:sz w:val="40"/>
          <w:szCs w:val="40"/>
        </w:rPr>
        <w:t xml:space="preserve">       F</w:t>
      </w:r>
      <w:r>
        <w:rPr>
          <w:rFonts w:ascii="Book Antiqua" w:hAnsi="Book Antiqua"/>
          <w:b/>
          <w:bCs/>
          <w:iCs/>
          <w:spacing w:val="-1"/>
          <w:w w:val="108"/>
          <w:sz w:val="40"/>
          <w:szCs w:val="40"/>
        </w:rPr>
        <w:t>i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r</w:t>
      </w:r>
      <w:r>
        <w:rPr>
          <w:rFonts w:ascii="Book Antiqua" w:hAnsi="Book Antiqua"/>
          <w:b/>
          <w:bCs/>
          <w:iCs/>
          <w:spacing w:val="-1"/>
          <w:w w:val="94"/>
          <w:sz w:val="40"/>
          <w:szCs w:val="40"/>
        </w:rPr>
        <w:t>s</w:t>
      </w:r>
      <w:r>
        <w:rPr>
          <w:rFonts w:ascii="Book Antiqua" w:hAnsi="Book Antiqua"/>
          <w:b/>
          <w:bCs/>
          <w:iCs/>
          <w:w w:val="103"/>
          <w:sz w:val="40"/>
          <w:szCs w:val="40"/>
        </w:rPr>
        <w:t>t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n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96"/>
          <w:sz w:val="40"/>
          <w:szCs w:val="40"/>
        </w:rPr>
        <w:t>m</w:t>
      </w:r>
      <w:r>
        <w:rPr>
          <w:rFonts w:ascii="Book Antiqua" w:hAnsi="Book Antiqua"/>
          <w:b/>
          <w:bCs/>
          <w:iCs/>
          <w:spacing w:val="-1"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>:</w:t>
      </w:r>
      <w:r>
        <w:rPr>
          <w:rFonts w:ascii="Book Antiqua" w:hAnsi="Book Antiqua"/>
          <w:b/>
          <w:bCs/>
          <w:iCs/>
          <w:w w:val="42"/>
          <w:sz w:val="40"/>
          <w:szCs w:val="40"/>
        </w:rPr>
        <w:t>.</w:t>
      </w:r>
      <w:r>
        <w:rPr>
          <w:rFonts w:ascii="Book Antiqua" w:hAnsi="Book Antiqua"/>
          <w:b/>
          <w:bCs/>
          <w:iCs/>
          <w:w w:val="101"/>
          <w:sz w:val="40"/>
          <w:szCs w:val="40"/>
          <w:u w:val="dotted" w:color="0E613A"/>
        </w:rPr>
        <w:t xml:space="preserve">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ED612C" w:rsidRDefault="00864EEF">
      <w:pPr>
        <w:tabs>
          <w:tab w:val="left" w:pos="2598"/>
          <w:tab w:val="left" w:pos="5745"/>
        </w:tabs>
        <w:spacing w:before="148" w:line="600" w:lineRule="auto"/>
        <w:ind w:left="25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-1"/>
          <w:w w:val="111"/>
          <w:sz w:val="40"/>
          <w:szCs w:val="40"/>
        </w:rPr>
        <w:t xml:space="preserve">     F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96"/>
          <w:sz w:val="40"/>
          <w:szCs w:val="40"/>
        </w:rPr>
        <w:t>m</w:t>
      </w:r>
      <w:r>
        <w:rPr>
          <w:rFonts w:ascii="Book Antiqua" w:hAnsi="Book Antiqua"/>
          <w:b/>
          <w:bCs/>
          <w:iCs/>
          <w:spacing w:val="-1"/>
          <w:w w:val="108"/>
          <w:sz w:val="40"/>
          <w:szCs w:val="40"/>
        </w:rPr>
        <w:t>il</w:t>
      </w:r>
      <w:r>
        <w:rPr>
          <w:rFonts w:ascii="Book Antiqua" w:hAnsi="Book Antiqua"/>
          <w:b/>
          <w:bCs/>
          <w:iCs/>
          <w:w w:val="101"/>
          <w:sz w:val="40"/>
          <w:szCs w:val="40"/>
        </w:rPr>
        <w:t>y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n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96"/>
          <w:sz w:val="40"/>
          <w:szCs w:val="40"/>
        </w:rPr>
        <w:t>m</w:t>
      </w:r>
      <w:r>
        <w:rPr>
          <w:rFonts w:ascii="Book Antiqua" w:hAnsi="Book Antiqua"/>
          <w:b/>
          <w:bCs/>
          <w:iCs/>
          <w:spacing w:val="-1"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>:</w:t>
      </w:r>
      <w:r>
        <w:rPr>
          <w:rFonts w:ascii="Book Antiqua" w:hAnsi="Book Antiqua"/>
          <w:b/>
          <w:bCs/>
          <w:iCs/>
          <w:w w:val="42"/>
          <w:sz w:val="40"/>
          <w:szCs w:val="40"/>
        </w:rPr>
        <w:t>.</w:t>
      </w:r>
      <w:r>
        <w:rPr>
          <w:rFonts w:ascii="Book Antiqua" w:hAnsi="Book Antiqua"/>
          <w:b/>
          <w:bCs/>
          <w:iCs/>
          <w:w w:val="101"/>
          <w:sz w:val="40"/>
          <w:szCs w:val="40"/>
          <w:u w:val="dotted" w:color="0E613A"/>
        </w:rPr>
        <w:t xml:space="preserve">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ED612C" w:rsidRDefault="00864EEF">
      <w:pPr>
        <w:tabs>
          <w:tab w:val="left" w:pos="3919"/>
          <w:tab w:val="left" w:pos="5762"/>
        </w:tabs>
        <w:spacing w:before="148" w:line="600" w:lineRule="auto"/>
        <w:ind w:left="18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 xml:space="preserve">       Da</w:t>
      </w:r>
      <w:r>
        <w:rPr>
          <w:rFonts w:ascii="Book Antiqua" w:hAnsi="Book Antiqua"/>
          <w:b/>
          <w:bCs/>
          <w:iCs/>
          <w:spacing w:val="-1"/>
          <w:w w:val="103"/>
          <w:sz w:val="40"/>
          <w:szCs w:val="40"/>
        </w:rPr>
        <w:t>t</w:t>
      </w:r>
      <w:r>
        <w:rPr>
          <w:rFonts w:ascii="Book Antiqua" w:hAnsi="Book Antiqua"/>
          <w:b/>
          <w:bCs/>
          <w:iCs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n</w:t>
      </w:r>
      <w:r>
        <w:rPr>
          <w:rFonts w:ascii="Book Antiqua" w:hAnsi="Book Antiqua"/>
          <w:b/>
          <w:bCs/>
          <w:iCs/>
          <w:w w:val="99"/>
          <w:sz w:val="40"/>
          <w:szCs w:val="40"/>
        </w:rPr>
        <w:t>d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p</w:t>
      </w:r>
      <w:r>
        <w:rPr>
          <w:rFonts w:ascii="Book Antiqua" w:hAnsi="Book Antiqua"/>
          <w:b/>
          <w:bCs/>
          <w:iCs/>
          <w:spacing w:val="-1"/>
          <w:w w:val="108"/>
          <w:sz w:val="40"/>
          <w:szCs w:val="40"/>
        </w:rPr>
        <w:t>l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104"/>
          <w:sz w:val="40"/>
          <w:szCs w:val="40"/>
        </w:rPr>
        <w:t>c</w:t>
      </w:r>
      <w:r>
        <w:rPr>
          <w:rFonts w:ascii="Book Antiqua" w:hAnsi="Book Antiqua"/>
          <w:b/>
          <w:bCs/>
          <w:iCs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5"/>
          <w:sz w:val="40"/>
          <w:szCs w:val="40"/>
        </w:rPr>
        <w:t>o</w:t>
      </w:r>
      <w:r>
        <w:rPr>
          <w:rFonts w:ascii="Book Antiqua" w:hAnsi="Book Antiqua"/>
          <w:b/>
          <w:bCs/>
          <w:iCs/>
          <w:w w:val="111"/>
          <w:sz w:val="40"/>
          <w:szCs w:val="40"/>
        </w:rPr>
        <w:t>f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b</w:t>
      </w:r>
      <w:r>
        <w:rPr>
          <w:rFonts w:ascii="Book Antiqua" w:hAnsi="Book Antiqua"/>
          <w:b/>
          <w:bCs/>
          <w:iCs/>
          <w:spacing w:val="-1"/>
          <w:w w:val="108"/>
          <w:sz w:val="40"/>
          <w:szCs w:val="40"/>
        </w:rPr>
        <w:t>i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r</w:t>
      </w:r>
      <w:r>
        <w:rPr>
          <w:rFonts w:ascii="Book Antiqua" w:hAnsi="Book Antiqua"/>
          <w:b/>
          <w:bCs/>
          <w:iCs/>
          <w:spacing w:val="-1"/>
          <w:w w:val="103"/>
          <w:sz w:val="40"/>
          <w:szCs w:val="40"/>
        </w:rPr>
        <w:t>t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h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> : </w:t>
      </w:r>
      <w:r>
        <w:rPr>
          <w:rFonts w:ascii="Book Antiqua" w:hAnsi="Book Antiqua"/>
          <w:b/>
          <w:bCs/>
          <w:iCs/>
          <w:w w:val="101"/>
          <w:sz w:val="40"/>
          <w:szCs w:val="40"/>
        </w:rPr>
        <w:t xml:space="preserve">  </w:t>
      </w:r>
      <w:r>
        <w:rPr>
          <w:rFonts w:ascii="Book Antiqua" w:hAnsi="Book Antiqua"/>
          <w:b/>
          <w:bCs/>
          <w:iCs/>
          <w:w w:val="101"/>
          <w:sz w:val="40"/>
          <w:szCs w:val="40"/>
          <w:u w:val="dotted" w:color="0E613A"/>
        </w:rPr>
        <w:t xml:space="preserve">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</w:rPr>
        <w:tab/>
      </w:r>
    </w:p>
    <w:p w:rsidR="00ED612C" w:rsidRDefault="00864EEF">
      <w:pPr>
        <w:spacing w:before="3" w:line="600" w:lineRule="auto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-1"/>
          <w:w w:val="124"/>
          <w:sz w:val="40"/>
          <w:szCs w:val="40"/>
        </w:rPr>
        <w:t xml:space="preserve">     A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ddr</w:t>
      </w:r>
      <w:r>
        <w:rPr>
          <w:rFonts w:ascii="Book Antiqua" w:hAnsi="Book Antiqua"/>
          <w:b/>
          <w:bCs/>
          <w:iCs/>
          <w:spacing w:val="-1"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-1"/>
          <w:w w:val="94"/>
          <w:sz w:val="40"/>
          <w:szCs w:val="40"/>
        </w:rPr>
        <w:t>ss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 xml:space="preserve">: :  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ED612C" w:rsidRDefault="00864EEF">
      <w:pPr>
        <w:spacing w:line="600" w:lineRule="auto"/>
        <w:rPr>
          <w:rFonts w:ascii="Book Antiqua" w:hAnsi="Book Antiqua"/>
          <w:b/>
          <w:bCs/>
          <w:iCs/>
          <w:spacing w:val="41"/>
          <w:w w:val="115"/>
          <w:sz w:val="40"/>
          <w:szCs w:val="40"/>
        </w:rPr>
      </w:pPr>
      <w:r>
        <w:rPr>
          <w:rFonts w:ascii="Book Antiqua" w:hAnsi="Book Antiqua"/>
          <w:b/>
          <w:bCs/>
          <w:iCs/>
          <w:spacing w:val="9"/>
          <w:w w:val="108"/>
          <w:sz w:val="40"/>
          <w:szCs w:val="40"/>
        </w:rPr>
        <w:t xml:space="preserve">      P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h</w:t>
      </w:r>
      <w:r>
        <w:rPr>
          <w:rFonts w:ascii="Book Antiqua" w:hAnsi="Book Antiqua"/>
          <w:b/>
          <w:bCs/>
          <w:iCs/>
          <w:spacing w:val="9"/>
          <w:w w:val="94"/>
          <w:sz w:val="40"/>
          <w:szCs w:val="40"/>
        </w:rPr>
        <w:t>o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n</w:t>
      </w:r>
      <w:r>
        <w:rPr>
          <w:rFonts w:ascii="Book Antiqua" w:hAnsi="Book Antiqua"/>
          <w:b/>
          <w:bCs/>
          <w:iCs/>
          <w:w w:val="89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6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n</w:t>
      </w:r>
      <w:r>
        <w:rPr>
          <w:rFonts w:ascii="Book Antiqua" w:hAnsi="Book Antiqua"/>
          <w:b/>
          <w:bCs/>
          <w:iCs/>
          <w:spacing w:val="9"/>
          <w:w w:val="95"/>
          <w:sz w:val="40"/>
          <w:szCs w:val="40"/>
        </w:rPr>
        <w:t>um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b</w:t>
      </w:r>
      <w:r>
        <w:rPr>
          <w:rFonts w:ascii="Book Antiqua" w:hAnsi="Book Antiqua"/>
          <w:b/>
          <w:bCs/>
          <w:iCs/>
          <w:spacing w:val="9"/>
          <w:w w:val="89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9"/>
          <w:w w:val="98"/>
          <w:sz w:val="40"/>
          <w:szCs w:val="40"/>
        </w:rPr>
        <w:t xml:space="preserve">r  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 xml:space="preserve">:  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ED612C" w:rsidRDefault="00864EEF">
      <w:pPr>
        <w:spacing w:line="600" w:lineRule="auto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9"/>
          <w:w w:val="102"/>
          <w:sz w:val="40"/>
          <w:szCs w:val="40"/>
        </w:rPr>
        <w:t xml:space="preserve">          E</w:t>
      </w:r>
      <w:r>
        <w:rPr>
          <w:rFonts w:ascii="Book Antiqua" w:hAnsi="Book Antiqua"/>
          <w:b/>
          <w:bCs/>
          <w:iCs/>
          <w:spacing w:val="9"/>
          <w:w w:val="90"/>
          <w:sz w:val="40"/>
          <w:szCs w:val="40"/>
        </w:rPr>
        <w:t>-</w:t>
      </w:r>
      <w:r>
        <w:rPr>
          <w:rFonts w:ascii="Book Antiqua" w:hAnsi="Book Antiqua"/>
          <w:b/>
          <w:bCs/>
          <w:iCs/>
          <w:spacing w:val="9"/>
          <w:w w:val="95"/>
          <w:sz w:val="40"/>
          <w:szCs w:val="40"/>
        </w:rPr>
        <w:t>m</w:t>
      </w:r>
      <w:r>
        <w:rPr>
          <w:rFonts w:ascii="Book Antiqua" w:hAnsi="Book Antiqua"/>
          <w:b/>
          <w:bCs/>
          <w:iCs/>
          <w:spacing w:val="9"/>
          <w:w w:val="96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9"/>
          <w:w w:val="106"/>
          <w:sz w:val="40"/>
          <w:szCs w:val="40"/>
        </w:rPr>
        <w:t>i</w:t>
      </w:r>
      <w:r>
        <w:rPr>
          <w:rFonts w:ascii="Book Antiqua" w:hAnsi="Book Antiqua"/>
          <w:b/>
          <w:bCs/>
          <w:iCs/>
          <w:w w:val="106"/>
          <w:sz w:val="40"/>
          <w:szCs w:val="40"/>
        </w:rPr>
        <w:t>l</w:t>
      </w:r>
      <w:r>
        <w:rPr>
          <w:rFonts w:ascii="Book Antiqua" w:hAnsi="Book Antiqua"/>
          <w:b/>
          <w:bCs/>
          <w:iCs/>
          <w:spacing w:val="6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9"/>
          <w:w w:val="122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dd</w:t>
      </w:r>
      <w:r>
        <w:rPr>
          <w:rFonts w:ascii="Book Antiqua" w:hAnsi="Book Antiqua"/>
          <w:b/>
          <w:bCs/>
          <w:iCs/>
          <w:spacing w:val="9"/>
          <w:w w:val="98"/>
          <w:sz w:val="40"/>
          <w:szCs w:val="40"/>
        </w:rPr>
        <w:t>r</w:t>
      </w:r>
      <w:r>
        <w:rPr>
          <w:rFonts w:ascii="Book Antiqua" w:hAnsi="Book Antiqua"/>
          <w:b/>
          <w:bCs/>
          <w:iCs/>
          <w:spacing w:val="9"/>
          <w:w w:val="89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9"/>
          <w:w w:val="92"/>
          <w:sz w:val="40"/>
          <w:szCs w:val="40"/>
        </w:rPr>
        <w:t>ss</w:t>
      </w:r>
      <w:r>
        <w:rPr>
          <w:rFonts w:ascii="Book Antiqua" w:hAnsi="Book Antiqua"/>
          <w:b/>
          <w:bCs/>
          <w:iCs/>
          <w:w w:val="37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 xml:space="preserve">:  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</w:rPr>
        <w:t xml:space="preserve">       </w:t>
      </w:r>
    </w:p>
    <w:p w:rsidR="00ED612C" w:rsidRDefault="00864EEF">
      <w:pPr>
        <w:spacing w:line="600" w:lineRule="auto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216535</wp:posOffset>
            </wp:positionV>
            <wp:extent cx="2701290" cy="2748280"/>
            <wp:effectExtent l="0" t="0" r="3810" b="0"/>
            <wp:wrapNone/>
            <wp:docPr id="28" name="Image 9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9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bCs/>
          <w:iCs/>
          <w:sz w:val="40"/>
          <w:szCs w:val="40"/>
        </w:rPr>
        <w:t xml:space="preserve">     </w:t>
      </w:r>
      <w:r>
        <w:rPr>
          <w:rFonts w:ascii="Book Antiqua" w:hAnsi="Book Antiqua"/>
          <w:b/>
          <w:bCs/>
          <w:iCs/>
          <w:spacing w:val="9"/>
          <w:w w:val="107"/>
          <w:sz w:val="40"/>
          <w:szCs w:val="40"/>
        </w:rPr>
        <w:t>C</w:t>
      </w:r>
      <w:r>
        <w:rPr>
          <w:rFonts w:ascii="Book Antiqua" w:hAnsi="Book Antiqua"/>
          <w:b/>
          <w:bCs/>
          <w:iCs/>
          <w:spacing w:val="9"/>
          <w:w w:val="95"/>
          <w:sz w:val="40"/>
          <w:szCs w:val="40"/>
        </w:rPr>
        <w:t>u</w:t>
      </w:r>
      <w:r>
        <w:rPr>
          <w:rFonts w:ascii="Book Antiqua" w:hAnsi="Book Antiqua"/>
          <w:b/>
          <w:bCs/>
          <w:iCs/>
          <w:spacing w:val="9"/>
          <w:w w:val="98"/>
          <w:sz w:val="40"/>
          <w:szCs w:val="40"/>
        </w:rPr>
        <w:t>rr</w:t>
      </w:r>
      <w:r>
        <w:rPr>
          <w:rFonts w:ascii="Book Antiqua" w:hAnsi="Book Antiqua"/>
          <w:b/>
          <w:bCs/>
          <w:iCs/>
          <w:spacing w:val="9"/>
          <w:w w:val="89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n</w:t>
      </w:r>
      <w:r>
        <w:rPr>
          <w:rFonts w:ascii="Book Antiqua" w:hAnsi="Book Antiqua"/>
          <w:b/>
          <w:bCs/>
          <w:iCs/>
          <w:w w:val="101"/>
          <w:sz w:val="40"/>
          <w:szCs w:val="40"/>
        </w:rPr>
        <w:t>t</w:t>
      </w:r>
      <w:r>
        <w:rPr>
          <w:rFonts w:ascii="Book Antiqua" w:hAnsi="Book Antiqua"/>
          <w:b/>
          <w:bCs/>
          <w:iCs/>
          <w:spacing w:val="6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9"/>
          <w:w w:val="96"/>
          <w:sz w:val="40"/>
          <w:szCs w:val="40"/>
        </w:rPr>
        <w:t>S</w:t>
      </w:r>
      <w:r>
        <w:rPr>
          <w:rFonts w:ascii="Book Antiqua" w:hAnsi="Book Antiqua"/>
          <w:b/>
          <w:bCs/>
          <w:iCs/>
          <w:spacing w:val="9"/>
          <w:w w:val="102"/>
          <w:sz w:val="40"/>
          <w:szCs w:val="40"/>
        </w:rPr>
        <w:t>c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h</w:t>
      </w:r>
      <w:r>
        <w:rPr>
          <w:rFonts w:ascii="Book Antiqua" w:hAnsi="Book Antiqua"/>
          <w:b/>
          <w:bCs/>
          <w:iCs/>
          <w:spacing w:val="9"/>
          <w:w w:val="94"/>
          <w:sz w:val="40"/>
          <w:szCs w:val="40"/>
        </w:rPr>
        <w:t>oo</w:t>
      </w:r>
      <w:r>
        <w:rPr>
          <w:rFonts w:ascii="Book Antiqua" w:hAnsi="Book Antiqua"/>
          <w:b/>
          <w:bCs/>
          <w:iCs/>
          <w:spacing w:val="9"/>
          <w:w w:val="106"/>
          <w:sz w:val="40"/>
          <w:szCs w:val="40"/>
        </w:rPr>
        <w:t xml:space="preserve">l 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 xml:space="preserve">:  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ED612C" w:rsidRDefault="00ED612C">
      <w:pPr>
        <w:spacing w:line="60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</w:p>
    <w:p w:rsidR="00ED612C" w:rsidRDefault="00864EEF">
      <w:pPr>
        <w:spacing w:after="0" w:line="24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A Suls" w:hAnsi="A Suls" w:cs="A Suls"/>
          <w:noProof/>
          <w:sz w:val="30"/>
          <w:szCs w:val="3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228600</wp:posOffset>
            </wp:positionV>
            <wp:extent cx="3564255" cy="10415270"/>
            <wp:effectExtent l="53975" t="53975" r="115570" b="122555"/>
            <wp:wrapNone/>
            <wp:docPr id="3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4255" cy="1041527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-252730</wp:posOffset>
            </wp:positionV>
            <wp:extent cx="3564255" cy="10406380"/>
            <wp:effectExtent l="53975" t="53975" r="115570" b="112395"/>
            <wp:wrapNone/>
            <wp:docPr id="23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4255" cy="1040638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6379845</wp:posOffset>
            </wp:positionV>
            <wp:extent cx="3411855" cy="3493770"/>
            <wp:effectExtent l="0" t="0" r="0" b="0"/>
            <wp:wrapNone/>
            <wp:docPr id="26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1940" cy="3493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6539230</wp:posOffset>
            </wp:positionV>
            <wp:extent cx="3425190" cy="3493770"/>
            <wp:effectExtent l="0" t="0" r="3810" b="0"/>
            <wp:wrapNone/>
            <wp:docPr id="8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12C" w:rsidRDefault="00864EEF">
      <w:pPr>
        <w:spacing w:after="0" w:line="24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594995</wp:posOffset>
            </wp:positionV>
            <wp:extent cx="1910715" cy="1910715"/>
            <wp:effectExtent l="0" t="0" r="0" b="0"/>
            <wp:wrapNone/>
            <wp:docPr id="37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8759502" flipH="1">
                      <a:off x="0" y="0"/>
                      <a:ext cx="1910686" cy="191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869315</wp:posOffset>
            </wp:positionV>
            <wp:extent cx="1910715" cy="1910715"/>
            <wp:effectExtent l="0" t="0" r="0" b="0"/>
            <wp:wrapNone/>
            <wp:docPr id="36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8759502" flipH="1">
                      <a:off x="0" y="0"/>
                      <a:ext cx="1910686" cy="191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9BC">
        <w:rPr>
          <w:rFonts w:ascii="XM Vahid" w:hAnsi="XM Vahid" w:cs="XM Vahid"/>
          <w:b/>
          <w:bCs/>
          <w:sz w:val="24"/>
          <w:szCs w:val="24"/>
          <w:lang w:eastAsia="fr-FR"/>
        </w:rPr>
        <w:pict>
          <v:rect id="_x0000_s1119" style="position:absolute;margin-left:327.85pt;margin-top:42.55pt;width:198.8pt;height:483.6pt;z-index:251665408;mso-position-horizontal-relative:text;mso-position-vertical-relative:text" filled="f" stroked="f">
            <v:textbox>
              <w:txbxContent>
                <w:p w:rsidR="00901D91" w:rsidRDefault="00901D91">
                  <w:pPr>
                    <w:spacing w:after="0" w:line="240" w:lineRule="auto"/>
                    <w:ind w:left="113" w:right="113"/>
                    <w:rPr>
                      <w:rFonts w:ascii="XM Vahid" w:hAnsi="XM Vahid" w:cs="XM Vahid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/>
                  </w:tblPr>
                  <w:tblGrid>
                    <w:gridCol w:w="3818"/>
                  </w:tblGrid>
                  <w:tr w:rsidR="00901D91">
                    <w:trPr>
                      <w:cantSplit/>
                      <w:trHeight w:val="5772"/>
                    </w:trPr>
                    <w:tc>
                      <w:tcPr>
                        <w:tcW w:w="3818" w:type="dxa"/>
                        <w:textDirection w:val="btLr"/>
                      </w:tcPr>
                      <w:p w:rsidR="00901D91" w:rsidRDefault="00901D91">
                        <w:pPr>
                          <w:ind w:left="113" w:right="113"/>
                        </w:pPr>
                        <w:r>
                          <w:rPr>
                            <w:rFonts w:ascii="XM Vahid" w:hAnsi="XM Vahid" w:cs="XM Vahid"/>
                            <w:b/>
                            <w:bCs/>
                            <w:sz w:val="180"/>
                            <w:szCs w:val="180"/>
                          </w:rPr>
                          <w:t>4PS</w:t>
                        </w:r>
                      </w:p>
                    </w:tc>
                  </w:tr>
                </w:tbl>
                <w:p w:rsidR="00901D91" w:rsidRDefault="00901D91"/>
              </w:txbxContent>
            </v:textbox>
          </v:rect>
        </w:pict>
      </w:r>
      <w:r w:rsidR="009359BC">
        <w:rPr>
          <w:rFonts w:ascii="XM Vahid" w:hAnsi="XM Vahid" w:cs="XM Vahid"/>
          <w:b/>
          <w:bCs/>
          <w:sz w:val="24"/>
          <w:szCs w:val="24"/>
          <w:lang w:eastAsia="fr-FR"/>
        </w:rPr>
        <w:pict>
          <v:rect id="_x0000_s1118" style="position:absolute;margin-left:16.2pt;margin-top:60.7pt;width:198.8pt;height:483.6pt;z-index:251664384;mso-position-horizontal-relative:text;mso-position-vertical-relative:text" filled="f" stroked="f">
            <v:textbox>
              <w:txbxContent>
                <w:p w:rsidR="00901D91" w:rsidRDefault="00901D91">
                  <w:pPr>
                    <w:spacing w:after="0" w:line="240" w:lineRule="auto"/>
                    <w:ind w:left="113" w:right="113"/>
                    <w:rPr>
                      <w:rFonts w:ascii="XM Vahid" w:hAnsi="XM Vahid" w:cs="XM Vahid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/>
                  </w:tblPr>
                  <w:tblGrid>
                    <w:gridCol w:w="3818"/>
                  </w:tblGrid>
                  <w:tr w:rsidR="00901D91">
                    <w:trPr>
                      <w:cantSplit/>
                      <w:trHeight w:val="5772"/>
                    </w:trPr>
                    <w:tc>
                      <w:tcPr>
                        <w:tcW w:w="3818" w:type="dxa"/>
                        <w:textDirection w:val="btLr"/>
                      </w:tcPr>
                      <w:p w:rsidR="00901D91" w:rsidRDefault="00901D91">
                        <w:pPr>
                          <w:ind w:left="113" w:right="113"/>
                        </w:pPr>
                        <w:r>
                          <w:rPr>
                            <w:rFonts w:ascii="XM Vahid" w:hAnsi="XM Vahid" w:cs="XM Vahid"/>
                            <w:b/>
                            <w:bCs/>
                            <w:sz w:val="180"/>
                            <w:szCs w:val="180"/>
                          </w:rPr>
                          <w:t>3PS</w:t>
                        </w:r>
                      </w:p>
                    </w:tc>
                  </w:tr>
                </w:tbl>
                <w:p w:rsidR="00901D91" w:rsidRDefault="00901D91"/>
              </w:txbxContent>
            </v:textbox>
          </v:rect>
        </w:pict>
      </w:r>
      <w:r>
        <w:rPr>
          <w:rFonts w:ascii="XM Vahid" w:hAnsi="XM Vahid" w:cs="XM Vahid"/>
          <w:b/>
          <w:bCs/>
          <w:sz w:val="24"/>
          <w:szCs w:val="24"/>
        </w:rPr>
        <w:br w:type="page"/>
      </w:r>
    </w:p>
    <w:p w:rsidR="00ED612C" w:rsidRDefault="00864EEF">
      <w:pPr>
        <w:spacing w:line="36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88360</wp:posOffset>
            </wp:positionH>
            <wp:positionV relativeFrom="paragraph">
              <wp:posOffset>-205105</wp:posOffset>
            </wp:positionV>
            <wp:extent cx="3564255" cy="10407650"/>
            <wp:effectExtent l="53975" t="53975" r="115570" b="111125"/>
            <wp:wrapNone/>
            <wp:docPr id="41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4255" cy="1040765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237490</wp:posOffset>
            </wp:positionV>
            <wp:extent cx="3564255" cy="10410190"/>
            <wp:effectExtent l="53975" t="53975" r="115570" b="108585"/>
            <wp:wrapNone/>
            <wp:docPr id="40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4255" cy="1041019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281940</wp:posOffset>
            </wp:positionV>
            <wp:extent cx="1306195" cy="1306195"/>
            <wp:effectExtent l="0" t="0" r="0" b="0"/>
            <wp:wrapNone/>
            <wp:docPr id="42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8759502" flipH="1"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6352540</wp:posOffset>
            </wp:positionV>
            <wp:extent cx="3411855" cy="3493770"/>
            <wp:effectExtent l="0" t="0" r="0" b="0"/>
            <wp:wrapNone/>
            <wp:docPr id="38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6515735</wp:posOffset>
            </wp:positionV>
            <wp:extent cx="3411855" cy="3493770"/>
            <wp:effectExtent l="0" t="0" r="0" b="0"/>
            <wp:wrapNone/>
            <wp:docPr id="39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12C" w:rsidRDefault="009359BC">
      <w:pPr>
        <w:spacing w:after="0" w:line="24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sz w:val="24"/>
          <w:szCs w:val="24"/>
          <w:lang w:eastAsia="fr-FR"/>
        </w:rPr>
        <w:pict>
          <v:rect id="_x0000_s1121" style="position:absolute;margin-left:348pt;margin-top:61.7pt;width:185.4pt;height:483.6pt;z-index:251675648" filled="f" stroked="f">
            <v:textbox>
              <w:txbxContent>
                <w:p w:rsidR="00901D91" w:rsidRDefault="00901D91">
                  <w:pPr>
                    <w:spacing w:after="0" w:line="240" w:lineRule="auto"/>
                    <w:ind w:left="113" w:right="113"/>
                    <w:rPr>
                      <w:rFonts w:ascii="XM Vahid" w:hAnsi="XM Vahid" w:cs="XM Vahid"/>
                      <w:b/>
                      <w:bCs/>
                      <w:sz w:val="40"/>
                      <w:szCs w:val="40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/>
                  </w:tblPr>
                  <w:tblGrid>
                    <w:gridCol w:w="2284"/>
                  </w:tblGrid>
                  <w:tr w:rsidR="00901D91">
                    <w:trPr>
                      <w:cantSplit/>
                      <w:trHeight w:val="8349"/>
                    </w:trPr>
                    <w:tc>
                      <w:tcPr>
                        <w:tcW w:w="2040" w:type="dxa"/>
                        <w:textDirection w:val="btLr"/>
                      </w:tcPr>
                      <w:p w:rsidR="00901D91" w:rsidRDefault="00901D91">
                        <w:pPr>
                          <w:spacing w:line="276" w:lineRule="auto"/>
                          <w:ind w:left="25" w:firstLineChars="150" w:firstLine="2010"/>
                          <w:rPr>
                            <w:rFonts w:ascii="Times New Roman"/>
                            <w:b/>
                            <w:sz w:val="140"/>
                            <w:szCs w:val="140"/>
                          </w:rPr>
                        </w:pPr>
                        <w:r>
                          <w:rPr>
                            <w:rFonts w:ascii="Times New Roman"/>
                            <w:b/>
                            <w:w w:val="95"/>
                            <w:sz w:val="140"/>
                            <w:szCs w:val="140"/>
                          </w:rPr>
                          <w:t>First</w:t>
                        </w:r>
                        <w:r>
                          <w:rPr>
                            <w:rFonts w:ascii="Times New Roman"/>
                            <w:b/>
                            <w:spacing w:val="9"/>
                            <w:w w:val="95"/>
                            <w:sz w:val="140"/>
                            <w:szCs w:val="14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95"/>
                            <w:sz w:val="140"/>
                            <w:szCs w:val="140"/>
                          </w:rPr>
                          <w:t>Term</w:t>
                        </w:r>
                      </w:p>
                      <w:p w:rsidR="00901D91" w:rsidRDefault="00901D91">
                        <w:pPr>
                          <w:ind w:left="113" w:right="113"/>
                          <w:rPr>
                            <w:b/>
                            <w:bCs/>
                            <w:sz w:val="180"/>
                            <w:szCs w:val="180"/>
                          </w:rPr>
                        </w:pPr>
                      </w:p>
                    </w:tc>
                  </w:tr>
                </w:tbl>
                <w:p w:rsidR="00901D91" w:rsidRDefault="00901D91">
                  <w:pPr>
                    <w:rPr>
                      <w:sz w:val="36"/>
                      <w:szCs w:val="36"/>
                    </w:rPr>
                  </w:pPr>
                </w:p>
                <w:p w:rsidR="00901D91" w:rsidRDefault="00901D91">
                  <w:pPr>
                    <w:rPr>
                      <w:sz w:val="36"/>
                      <w:szCs w:val="36"/>
                    </w:rPr>
                  </w:pPr>
                </w:p>
                <w:p w:rsidR="00901D91" w:rsidRDefault="00901D9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="XM Vahid" w:hAnsi="XM Vahid" w:cs="XM Vahid"/>
          <w:b/>
          <w:bCs/>
          <w:sz w:val="24"/>
          <w:szCs w:val="24"/>
          <w:lang w:eastAsia="fr-FR"/>
        </w:rPr>
        <w:pict>
          <v:rect id="_x0000_s1120" style="position:absolute;margin-left:37.65pt;margin-top:106.75pt;width:198.8pt;height:454.2pt;z-index:251674624" filled="f" stroked="f">
            <v:textbox>
              <w:txbxContent>
                <w:p w:rsidR="00901D91" w:rsidRDefault="00901D91">
                  <w:pPr>
                    <w:spacing w:after="0" w:line="240" w:lineRule="auto"/>
                    <w:ind w:left="113" w:right="113"/>
                    <w:rPr>
                      <w:rFonts w:ascii="XM Vahid" w:hAnsi="XM Vahid" w:cs="XM Vahid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/>
                  </w:tblPr>
                  <w:tblGrid>
                    <w:gridCol w:w="3384"/>
                  </w:tblGrid>
                  <w:tr w:rsidR="00901D91">
                    <w:trPr>
                      <w:cantSplit/>
                      <w:trHeight w:val="4503"/>
                    </w:trPr>
                    <w:tc>
                      <w:tcPr>
                        <w:tcW w:w="3346" w:type="dxa"/>
                        <w:textDirection w:val="btLr"/>
                      </w:tcPr>
                      <w:p w:rsidR="00901D91" w:rsidRDefault="00901D91">
                        <w:pPr>
                          <w:ind w:left="113" w:right="113"/>
                        </w:pPr>
                        <w:r>
                          <w:rPr>
                            <w:rFonts w:ascii="XM Vahid" w:hAnsi="XM Vahid" w:cs="XM Vahid"/>
                            <w:b/>
                            <w:bCs/>
                            <w:sz w:val="180"/>
                            <w:szCs w:val="180"/>
                          </w:rPr>
                          <w:t>5PS</w:t>
                        </w:r>
                      </w:p>
                    </w:tc>
                  </w:tr>
                </w:tbl>
                <w:p w:rsidR="00901D91" w:rsidRDefault="00901D91"/>
              </w:txbxContent>
            </v:textbox>
          </v:rect>
        </w:pict>
      </w:r>
      <w:r w:rsidR="00864EEF"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68580</wp:posOffset>
            </wp:positionV>
            <wp:extent cx="1911350" cy="1911350"/>
            <wp:effectExtent l="0" t="0" r="0" b="0"/>
            <wp:wrapNone/>
            <wp:docPr id="43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8759502" flipH="1">
                      <a:off x="0" y="0"/>
                      <a:ext cx="19113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EEF">
        <w:rPr>
          <w:rFonts w:ascii="XM Vahid" w:hAnsi="XM Vahid" w:cs="XM Vahid"/>
          <w:b/>
          <w:bCs/>
          <w:sz w:val="24"/>
          <w:szCs w:val="24"/>
        </w:rPr>
        <w:br w:type="page"/>
      </w:r>
    </w:p>
    <w:p w:rsidR="00ED612C" w:rsidRDefault="00864EEF">
      <w:pPr>
        <w:spacing w:line="36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87655</wp:posOffset>
            </wp:positionV>
            <wp:extent cx="1905000" cy="1905000"/>
            <wp:effectExtent l="0" t="0" r="0" b="0"/>
            <wp:wrapNone/>
            <wp:docPr id="15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8759502" flipH="1"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9BC">
        <w:rPr>
          <w:rFonts w:ascii="XM Vahid" w:hAnsi="XM Vahid" w:cs="XM Vahid"/>
          <w:b/>
          <w:bCs/>
          <w:sz w:val="24"/>
          <w:szCs w:val="24"/>
          <w:lang w:eastAsia="fr-FR"/>
        </w:rPr>
        <w:pict>
          <v:rect id="_x0000_s1125" style="position:absolute;margin-left:54.15pt;margin-top:-11pt;width:198.8pt;height:563.15pt;z-index:251682816;mso-position-horizontal-relative:text;mso-position-vertical-relative:text" filled="f" stroked="f">
            <v:textbox>
              <w:txbxContent>
                <w:p w:rsidR="00901D91" w:rsidRDefault="00901D91">
                  <w:pPr>
                    <w:spacing w:after="0" w:line="276" w:lineRule="auto"/>
                    <w:ind w:left="113" w:right="113"/>
                    <w:rPr>
                      <w:rFonts w:ascii="XM Vahid" w:hAnsi="XM Vahid" w:cs="XM Vahid"/>
                      <w:b/>
                      <w:bCs/>
                      <w:sz w:val="140"/>
                      <w:szCs w:val="140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/>
                  </w:tblPr>
                  <w:tblGrid>
                    <w:gridCol w:w="3859"/>
                  </w:tblGrid>
                  <w:tr w:rsidR="00901D91">
                    <w:trPr>
                      <w:cantSplit/>
                      <w:trHeight w:val="8165"/>
                    </w:trPr>
                    <w:tc>
                      <w:tcPr>
                        <w:tcW w:w="3859" w:type="dxa"/>
                        <w:textDirection w:val="btLr"/>
                      </w:tcPr>
                      <w:p w:rsidR="00901D91" w:rsidRDefault="00901D91">
                        <w:pPr>
                          <w:spacing w:line="276" w:lineRule="auto"/>
                          <w:ind w:left="24"/>
                          <w:rPr>
                            <w:rFonts w:ascii="Times New Roman"/>
                            <w:b/>
                            <w:sz w:val="140"/>
                            <w:szCs w:val="140"/>
                          </w:rPr>
                        </w:pPr>
                        <w:r>
                          <w:rPr>
                            <w:rFonts w:ascii="Times New Roman"/>
                            <w:b/>
                            <w:w w:val="95"/>
                            <w:sz w:val="140"/>
                            <w:szCs w:val="140"/>
                          </w:rPr>
                          <w:t>Second</w:t>
                        </w:r>
                        <w:r>
                          <w:rPr>
                            <w:rFonts w:ascii="Times New Roman"/>
                            <w:b/>
                            <w:spacing w:val="31"/>
                            <w:w w:val="95"/>
                            <w:sz w:val="140"/>
                            <w:szCs w:val="14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95"/>
                            <w:sz w:val="140"/>
                            <w:szCs w:val="140"/>
                          </w:rPr>
                          <w:t>Term</w:t>
                        </w:r>
                      </w:p>
                      <w:p w:rsidR="00901D91" w:rsidRDefault="00901D91">
                        <w:pPr>
                          <w:spacing w:line="276" w:lineRule="auto"/>
                          <w:ind w:left="113" w:right="113"/>
                          <w:rPr>
                            <w:sz w:val="140"/>
                            <w:szCs w:val="140"/>
                          </w:rPr>
                        </w:pPr>
                      </w:p>
                    </w:tc>
                  </w:tr>
                </w:tbl>
                <w:p w:rsidR="00901D91" w:rsidRDefault="00901D91">
                  <w:pPr>
                    <w:spacing w:line="276" w:lineRule="auto"/>
                    <w:rPr>
                      <w:sz w:val="140"/>
                      <w:szCs w:val="140"/>
                    </w:rPr>
                  </w:pPr>
                </w:p>
              </w:txbxContent>
            </v:textbox>
          </v:rect>
        </w:pict>
      </w: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88360</wp:posOffset>
            </wp:positionH>
            <wp:positionV relativeFrom="paragraph">
              <wp:posOffset>-205105</wp:posOffset>
            </wp:positionV>
            <wp:extent cx="3564255" cy="10407650"/>
            <wp:effectExtent l="53975" t="53975" r="115570" b="111125"/>
            <wp:wrapNone/>
            <wp:docPr id="10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4255" cy="1040765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237490</wp:posOffset>
            </wp:positionV>
            <wp:extent cx="3564255" cy="10410190"/>
            <wp:effectExtent l="53975" t="53975" r="115570" b="108585"/>
            <wp:wrapNone/>
            <wp:docPr id="11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4255" cy="1041019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281940</wp:posOffset>
            </wp:positionV>
            <wp:extent cx="1306195" cy="1306195"/>
            <wp:effectExtent l="0" t="0" r="0" b="0"/>
            <wp:wrapNone/>
            <wp:docPr id="12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8759502" flipH="1"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6352540</wp:posOffset>
            </wp:positionV>
            <wp:extent cx="3411855" cy="3493770"/>
            <wp:effectExtent l="0" t="0" r="0" b="0"/>
            <wp:wrapNone/>
            <wp:docPr id="13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6515735</wp:posOffset>
            </wp:positionV>
            <wp:extent cx="3411855" cy="3493770"/>
            <wp:effectExtent l="0" t="0" r="0" b="0"/>
            <wp:wrapNone/>
            <wp:docPr id="14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12C" w:rsidRDefault="009359BC">
      <w:pPr>
        <w:spacing w:after="0" w:line="24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sz w:val="24"/>
          <w:szCs w:val="24"/>
          <w:lang w:eastAsia="fr-FR"/>
        </w:rPr>
        <w:pict>
          <v:rect id="_x0000_s1126" style="position:absolute;margin-left:349.5pt;margin-top:9.2pt;width:185.4pt;height:483.6pt;z-index:251683840" filled="f" stroked="f">
            <v:textbox>
              <w:txbxContent>
                <w:p w:rsidR="00901D91" w:rsidRDefault="00901D91">
                  <w:pPr>
                    <w:spacing w:after="0" w:line="240" w:lineRule="auto"/>
                    <w:ind w:left="113" w:right="113"/>
                    <w:rPr>
                      <w:rFonts w:ascii="XM Vahid" w:hAnsi="XM Vahid" w:cs="XM Vahid"/>
                      <w:b/>
                      <w:bCs/>
                      <w:sz w:val="140"/>
                      <w:szCs w:val="140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/>
                  </w:tblPr>
                  <w:tblGrid>
                    <w:gridCol w:w="2167"/>
                  </w:tblGrid>
                  <w:tr w:rsidR="00901D91">
                    <w:trPr>
                      <w:cantSplit/>
                      <w:trHeight w:val="8349"/>
                    </w:trPr>
                    <w:tc>
                      <w:tcPr>
                        <w:tcW w:w="2040" w:type="dxa"/>
                        <w:textDirection w:val="btLr"/>
                      </w:tcPr>
                      <w:p w:rsidR="00901D91" w:rsidRDefault="00901D91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140"/>
                            <w:szCs w:val="140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2"/>
                            <w:w w:val="95"/>
                            <w:sz w:val="140"/>
                            <w:szCs w:val="140"/>
                          </w:rPr>
                          <w:t>Third</w:t>
                        </w:r>
                        <w:r>
                          <w:rPr>
                            <w:rFonts w:ascii="Times New Roman"/>
                            <w:b/>
                            <w:spacing w:val="-20"/>
                            <w:w w:val="95"/>
                            <w:sz w:val="140"/>
                            <w:szCs w:val="14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w w:val="95"/>
                            <w:sz w:val="140"/>
                            <w:szCs w:val="140"/>
                          </w:rPr>
                          <w:t>Term</w:t>
                        </w:r>
                      </w:p>
                    </w:tc>
                  </w:tr>
                </w:tbl>
                <w:p w:rsidR="00901D91" w:rsidRDefault="00901D91">
                  <w:pPr>
                    <w:jc w:val="center"/>
                    <w:rPr>
                      <w:sz w:val="140"/>
                      <w:szCs w:val="140"/>
                    </w:rPr>
                  </w:pPr>
                </w:p>
                <w:p w:rsidR="00901D91" w:rsidRDefault="00901D91">
                  <w:pPr>
                    <w:jc w:val="center"/>
                    <w:rPr>
                      <w:sz w:val="140"/>
                      <w:szCs w:val="140"/>
                    </w:rPr>
                  </w:pPr>
                </w:p>
                <w:p w:rsidR="00901D91" w:rsidRDefault="00901D91">
                  <w:pPr>
                    <w:jc w:val="center"/>
                    <w:rPr>
                      <w:sz w:val="140"/>
                      <w:szCs w:val="140"/>
                    </w:rPr>
                  </w:pPr>
                </w:p>
              </w:txbxContent>
            </v:textbox>
          </v:rect>
        </w:pict>
      </w:r>
      <w:r w:rsidR="00864EEF">
        <w:rPr>
          <w:rFonts w:ascii="XM Vahid" w:hAnsi="XM Vahid" w:cs="XM Vahid"/>
          <w:b/>
          <w:bCs/>
          <w:sz w:val="24"/>
          <w:szCs w:val="24"/>
        </w:rPr>
        <w:br w:type="page"/>
      </w:r>
    </w:p>
    <w:p w:rsidR="00ED612C" w:rsidRDefault="00864EEF">
      <w:pPr>
        <w:bidi/>
        <w:jc w:val="center"/>
      </w:pPr>
      <w:r>
        <w:rPr>
          <w:noProof/>
          <w:rtl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100320</wp:posOffset>
            </wp:positionH>
            <wp:positionV relativeFrom="paragraph">
              <wp:posOffset>-284480</wp:posOffset>
            </wp:positionV>
            <wp:extent cx="1899920" cy="1899920"/>
            <wp:effectExtent l="0" t="0" r="0" b="0"/>
            <wp:wrapNone/>
            <wp:docPr id="34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21316454" flipH="1">
                      <a:off x="0" y="0"/>
                      <a:ext cx="1900052" cy="1900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-360045</wp:posOffset>
            </wp:positionV>
            <wp:extent cx="7593330" cy="10640060"/>
            <wp:effectExtent l="19050" t="0" r="7916" b="0"/>
            <wp:wrapNone/>
            <wp:docPr id="33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3034" cy="10640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12C" w:rsidRDefault="00ED612C">
      <w:pPr>
        <w:bidi/>
        <w:jc w:val="center"/>
      </w:pPr>
    </w:p>
    <w:p w:rsidR="00ED612C" w:rsidRDefault="00864EEF">
      <w:pPr>
        <w:bidi/>
        <w:jc w:val="center"/>
      </w:pPr>
      <w:r>
        <w:rPr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386080</wp:posOffset>
            </wp:positionV>
            <wp:extent cx="724535" cy="1460500"/>
            <wp:effectExtent l="0" t="0" r="0" b="0"/>
            <wp:wrapNone/>
            <wp:docPr id="32" name="Image 10" descr="C:\Users\Mon\Downloads\520227800_2215350555647842_469170364349022908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10" descr="C:\Users\Mon\Downloads\520227800_2215350555647842_4691703643490229082_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091" r="44773"/>
                    <a:stretch>
                      <a:fillRect/>
                    </a:stretch>
                  </pic:blipFill>
                  <pic:spPr>
                    <a:xfrm>
                      <a:off x="0" y="0"/>
                      <a:ext cx="724394" cy="146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8"/>
          <w:szCs w:val="48"/>
        </w:rPr>
        <w:t>Class</w:t>
      </w:r>
      <w:r>
        <w:rPr>
          <w:sz w:val="48"/>
          <w:szCs w:val="48"/>
        </w:rPr>
        <w:t> </w:t>
      </w:r>
      <w:r>
        <w:t>: ………………………………………………………</w:t>
      </w:r>
    </w:p>
    <w:p w:rsidR="00ED612C" w:rsidRDefault="00ED612C">
      <w:pPr>
        <w:bidi/>
        <w:jc w:val="center"/>
      </w:pPr>
    </w:p>
    <w:p w:rsidR="00ED612C" w:rsidRDefault="009359BC">
      <w:pPr>
        <w:bidi/>
        <w:jc w:val="center"/>
      </w:pPr>
      <w:r>
        <w:rPr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29" type="#_x0000_t176" style="position:absolute;left:0;text-align:left;margin-left:46.2pt;margin-top:126.35pt;width:240.3pt;height:53.3pt;z-index:251694080" fillcolor="#b3e6ff" strokecolor="#00b0f0">
            <v:textbox>
              <w:txbxContent>
                <w:p w:rsidR="00901D91" w:rsidRDefault="00901D91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 xml:space="preserve">         Boys  :</w:t>
                  </w:r>
                </w:p>
              </w:txbxContent>
            </v:textbox>
          </v:shape>
        </w:pict>
      </w:r>
      <w:r>
        <w:rPr>
          <w:lang w:eastAsia="fr-FR"/>
        </w:rPr>
        <w:pict>
          <v:shape id="_x0000_s1127" type="#_x0000_t176" style="position:absolute;left:0;text-align:left;margin-left:40.55pt;margin-top:20.7pt;width:240.3pt;height:53.3pt;z-index:251692032" fillcolor="#ffebff" strokecolor="#f6f">
            <v:textbox>
              <w:txbxContent>
                <w:p w:rsidR="00901D91" w:rsidRDefault="00901D91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 xml:space="preserve">         Girls :</w:t>
                  </w:r>
                </w:p>
              </w:txbxContent>
            </v:textbox>
          </v:shape>
        </w:pict>
      </w:r>
    </w:p>
    <w:p w:rsidR="00ED612C" w:rsidRDefault="00ED612C">
      <w:pPr>
        <w:spacing w:after="0" w:line="240" w:lineRule="auto"/>
      </w:pPr>
    </w:p>
    <w:p w:rsidR="00ED612C" w:rsidRDefault="00ED612C">
      <w:pPr>
        <w:spacing w:after="0" w:line="240" w:lineRule="auto"/>
      </w:pPr>
    </w:p>
    <w:p w:rsidR="00ED612C" w:rsidRDefault="00ED612C">
      <w:pPr>
        <w:spacing w:after="0" w:line="240" w:lineRule="auto"/>
      </w:pPr>
    </w:p>
    <w:p w:rsidR="00ED612C" w:rsidRDefault="00ED612C">
      <w:pPr>
        <w:spacing w:after="0" w:line="240" w:lineRule="auto"/>
      </w:pPr>
    </w:p>
    <w:p w:rsidR="00ED612C" w:rsidRDefault="00ED612C">
      <w:pPr>
        <w:spacing w:after="0" w:line="240" w:lineRule="auto"/>
      </w:pPr>
    </w:p>
    <w:p w:rsidR="00ED612C" w:rsidRDefault="00864EEF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62865</wp:posOffset>
            </wp:positionV>
            <wp:extent cx="683895" cy="1257300"/>
            <wp:effectExtent l="19050" t="0" r="0" b="0"/>
            <wp:wrapNone/>
            <wp:docPr id="31" name="Image 12" descr="C:\Users\Mon\Downloads\520227800_2215350555647842_469170364349022908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2" descr="C:\Users\Mon\Downloads\520227800_2215350555647842_4691703643490229082_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4773"/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2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12C" w:rsidRDefault="00ED612C">
      <w:pPr>
        <w:spacing w:after="0" w:line="240" w:lineRule="auto"/>
      </w:pPr>
    </w:p>
    <w:p w:rsidR="00ED612C" w:rsidRDefault="00ED612C">
      <w:pPr>
        <w:spacing w:after="0" w:line="240" w:lineRule="auto"/>
      </w:pPr>
    </w:p>
    <w:p w:rsidR="00ED612C" w:rsidRDefault="00ED612C">
      <w:pPr>
        <w:spacing w:after="0" w:line="240" w:lineRule="auto"/>
      </w:pPr>
    </w:p>
    <w:p w:rsidR="00ED612C" w:rsidRDefault="00ED612C">
      <w:pPr>
        <w:spacing w:after="0" w:line="240" w:lineRule="auto"/>
      </w:pPr>
    </w:p>
    <w:p w:rsidR="00ED612C" w:rsidRDefault="00ED612C">
      <w:pPr>
        <w:spacing w:after="0" w:line="240" w:lineRule="auto"/>
      </w:pPr>
    </w:p>
    <w:p w:rsidR="00ED612C" w:rsidRDefault="00ED612C">
      <w:pPr>
        <w:spacing w:after="0" w:line="240" w:lineRule="auto"/>
      </w:pPr>
    </w:p>
    <w:p w:rsidR="00ED612C" w:rsidRDefault="00ED612C">
      <w:pPr>
        <w:spacing w:after="0" w:line="240" w:lineRule="auto"/>
      </w:pPr>
    </w:p>
    <w:p w:rsidR="00ED612C" w:rsidRDefault="00ED612C">
      <w:pPr>
        <w:spacing w:after="0" w:line="240" w:lineRule="auto"/>
      </w:pPr>
    </w:p>
    <w:p w:rsidR="00ED612C" w:rsidRDefault="00ED612C">
      <w:pPr>
        <w:spacing w:after="0" w:line="240" w:lineRule="auto"/>
      </w:pPr>
    </w:p>
    <w:p w:rsidR="00ED612C" w:rsidRDefault="00864EEF">
      <w:pPr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</w:t>
      </w:r>
    </w:p>
    <w:p w:rsidR="00ED612C" w:rsidRDefault="00864EEF">
      <w:pPr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Special Cases</w:t>
      </w:r>
    </w:p>
    <w:p w:rsidR="00ED612C" w:rsidRDefault="009359BC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9359BC">
        <w:rPr>
          <w:lang w:eastAsia="fr-FR"/>
        </w:rPr>
        <w:pict>
          <v:shape id="_x0000_s1132" type="#_x0000_t176" style="position:absolute;left:0;text-align:left;margin-left:170.5pt;margin-top:130pt;width:270.4pt;height:47.7pt;z-index:251698176" fillcolor="#ffebff" strokecolor="#f6f">
            <v:textbox>
              <w:txbxContent>
                <w:p w:rsidR="00901D91" w:rsidRDefault="00901D91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 xml:space="preserve">        </w:t>
                  </w:r>
                </w:p>
              </w:txbxContent>
            </v:textbox>
          </v:shape>
        </w:pict>
      </w:r>
      <w:r w:rsidRPr="009359BC">
        <w:rPr>
          <w:lang w:eastAsia="fr-FR"/>
        </w:rPr>
        <w:pict>
          <v:shape id="_x0000_s1133" type="#_x0000_t176" style="position:absolute;left:0;text-align:left;margin-left:170.5pt;margin-top:186.1pt;width:270.4pt;height:47.7pt;z-index:251699200" fillcolor="#ffebff" strokecolor="#f6f">
            <v:textbox>
              <w:txbxContent>
                <w:p w:rsidR="00901D91" w:rsidRDefault="00901D91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 xml:space="preserve">        </w:t>
                  </w:r>
                </w:p>
              </w:txbxContent>
            </v:textbox>
          </v:shape>
        </w:pict>
      </w:r>
      <w:r w:rsidRPr="009359BC">
        <w:rPr>
          <w:lang w:eastAsia="fr-FR"/>
        </w:rPr>
        <w:pict>
          <v:shape id="_x0000_s1131" type="#_x0000_t176" style="position:absolute;left:0;text-align:left;margin-left:170.5pt;margin-top:75.75pt;width:270.4pt;height:47.7pt;z-index:251697152" fillcolor="#ffebff" strokecolor="#f6f">
            <v:textbox>
              <w:txbxContent>
                <w:p w:rsidR="00901D91" w:rsidRDefault="00901D91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 xml:space="preserve">        </w:t>
                  </w:r>
                </w:p>
              </w:txbxContent>
            </v:textbox>
          </v:shape>
        </w:pict>
      </w:r>
      <w:r w:rsidRPr="009359BC">
        <w:rPr>
          <w:lang w:eastAsia="fr-FR"/>
        </w:rPr>
        <w:pict>
          <v:shape id="_x0000_s1130" type="#_x0000_t176" style="position:absolute;left:0;text-align:left;margin-left:170.5pt;margin-top:19.65pt;width:270.4pt;height:47.7pt;z-index:251696128" fillcolor="#ffebff" strokecolor="#f6f">
            <v:textbox>
              <w:txbxContent>
                <w:p w:rsidR="00901D91" w:rsidRDefault="00901D91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 xml:space="preserve">        </w:t>
                  </w:r>
                </w:p>
              </w:txbxContent>
            </v:textbox>
          </v:shape>
        </w:pict>
      </w:r>
    </w:p>
    <w:p w:rsidR="00ED612C" w:rsidRDefault="00864EEF">
      <w:pPr>
        <w:spacing w:after="0" w:line="240" w:lineRule="auto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2929255</wp:posOffset>
            </wp:positionV>
            <wp:extent cx="1591310" cy="1626870"/>
            <wp:effectExtent l="0" t="0" r="8906" b="0"/>
            <wp:wrapNone/>
            <wp:docPr id="35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294" cy="16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9BC">
        <w:rPr>
          <w:lang w:eastAsia="fr-FR"/>
        </w:rPr>
        <w:pict>
          <v:shape id="_x0000_s1134" type="#_x0000_t176" style="position:absolute;left:0;text-align:left;margin-left:170.5pt;margin-top:211pt;width:270.4pt;height:47.7pt;z-index:251700224;mso-position-horizontal-relative:text;mso-position-vertical-relative:text" fillcolor="#ffebff" strokecolor="#f6f">
            <v:textbox>
              <w:txbxContent>
                <w:p w:rsidR="00901D91" w:rsidRDefault="00901D91">
                  <w:pPr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 xml:space="preserve">        </w:t>
                  </w:r>
                </w:p>
              </w:txbxContent>
            </v:textbox>
          </v:shape>
        </w:pict>
      </w:r>
      <w:r>
        <w:br w:type="page"/>
      </w:r>
    </w:p>
    <w:p w:rsidR="00ED612C" w:rsidRDefault="00864EEF">
      <w:pPr>
        <w:bidi/>
        <w:spacing w:after="0" w:line="240" w:lineRule="auto"/>
        <w:jc w:val="center"/>
      </w:pPr>
      <w:r>
        <w:rPr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346075</wp:posOffset>
            </wp:positionV>
            <wp:extent cx="7582535" cy="10645140"/>
            <wp:effectExtent l="19050" t="0" r="0" b="0"/>
            <wp:wrapNone/>
            <wp:docPr id="52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2753" cy="1064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196330</wp:posOffset>
            </wp:positionH>
            <wp:positionV relativeFrom="paragraph">
              <wp:posOffset>-360045</wp:posOffset>
            </wp:positionV>
            <wp:extent cx="763905" cy="763905"/>
            <wp:effectExtent l="0" t="0" r="0" b="0"/>
            <wp:wrapNone/>
            <wp:docPr id="51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390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8"/>
          <w:szCs w:val="48"/>
        </w:rPr>
        <w:t>Class</w:t>
      </w:r>
      <w:r>
        <w:rPr>
          <w:sz w:val="48"/>
          <w:szCs w:val="48"/>
        </w:rPr>
        <w:t> </w:t>
      </w:r>
      <w:r>
        <w:t>: ………………………………………………………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152"/>
        <w:gridCol w:w="569"/>
        <w:gridCol w:w="160"/>
        <w:gridCol w:w="885"/>
        <w:gridCol w:w="300"/>
        <w:gridCol w:w="306"/>
        <w:gridCol w:w="447"/>
        <w:gridCol w:w="162"/>
        <w:gridCol w:w="152"/>
        <w:gridCol w:w="575"/>
        <w:gridCol w:w="157"/>
        <w:gridCol w:w="497"/>
        <w:gridCol w:w="110"/>
        <w:gridCol w:w="401"/>
        <w:gridCol w:w="143"/>
        <w:gridCol w:w="585"/>
        <w:gridCol w:w="84"/>
        <w:gridCol w:w="15"/>
        <w:gridCol w:w="57"/>
        <w:gridCol w:w="329"/>
        <w:gridCol w:w="677"/>
        <w:gridCol w:w="8"/>
        <w:gridCol w:w="2642"/>
        <w:gridCol w:w="75"/>
        <w:gridCol w:w="6"/>
        <w:gridCol w:w="534"/>
      </w:tblGrid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D612C" w:rsidRDefault="00ED612C">
            <w:pPr>
              <w:bidi/>
              <w:spacing w:after="0" w:line="240" w:lineRule="auto"/>
              <w:rPr>
                <w:rFonts w:ascii="A Suls" w:hAnsi="A Suls" w:cs="A Suls"/>
                <w:b/>
                <w:bCs/>
                <w:sz w:val="32"/>
                <w:szCs w:val="32"/>
              </w:rPr>
            </w:pPr>
          </w:p>
          <w:p w:rsidR="00ED612C" w:rsidRDefault="00864EEF">
            <w:pPr>
              <w:bidi/>
              <w:spacing w:after="0" w:line="240" w:lineRule="auto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Average </w:t>
            </w: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  <w:shd w:val="clear" w:color="auto" w:fill="FFEBFF"/>
          </w:tcPr>
          <w:p w:rsidR="00ED612C" w:rsidRDefault="00ED612C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</w:rPr>
            </w:pPr>
          </w:p>
          <w:p w:rsidR="00ED612C" w:rsidRDefault="00864EEF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Exam </w:t>
            </w:r>
          </w:p>
          <w:p w:rsidR="00ED612C" w:rsidRDefault="00ED612C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  <w:shd w:val="clear" w:color="auto" w:fill="FAF0F0"/>
          </w:tcPr>
          <w:p w:rsidR="00ED612C" w:rsidRDefault="00ED612C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  <w:shd w:val="clear" w:color="auto" w:fill="FAF0F0"/>
          </w:tcPr>
          <w:p w:rsidR="00ED612C" w:rsidRDefault="00ED612C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9" w:type="pct"/>
            <w:gridSpan w:val="3"/>
            <w:shd w:val="clear" w:color="auto" w:fill="FAF0F0"/>
            <w:vAlign w:val="center"/>
          </w:tcPr>
          <w:p w:rsidR="00ED612C" w:rsidRDefault="00ED612C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30" w:type="pct"/>
            <w:gridSpan w:val="3"/>
            <w:shd w:val="clear" w:color="auto" w:fill="FAF0F0"/>
            <w:vAlign w:val="center"/>
          </w:tcPr>
          <w:p w:rsidR="00ED612C" w:rsidRDefault="00ED612C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2" w:type="pct"/>
            <w:gridSpan w:val="7"/>
            <w:shd w:val="clear" w:color="auto" w:fill="FAF0F0"/>
            <w:vAlign w:val="center"/>
          </w:tcPr>
          <w:p w:rsidR="00ED612C" w:rsidRDefault="00864EEF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>Student</w:t>
            </w:r>
          </w:p>
          <w:p w:rsidR="00ED612C" w:rsidRDefault="00864EEF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Name</w:t>
            </w:r>
          </w:p>
          <w:p w:rsidR="00ED612C" w:rsidRDefault="00ED612C">
            <w:pPr>
              <w:bidi/>
              <w:spacing w:after="0" w:line="240" w:lineRule="auto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2" w:type="pct"/>
            <w:gridSpan w:val="3"/>
            <w:shd w:val="clear" w:color="auto" w:fill="FAF0F0"/>
          </w:tcPr>
          <w:p w:rsidR="00ED612C" w:rsidRDefault="00864EE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 w:rsidP="003D468B">
            <w:pPr>
              <w:bidi/>
              <w:spacing w:after="120" w:line="276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 w:rsidP="003D468B">
            <w:pPr>
              <w:bidi/>
              <w:spacing w:after="120" w:line="276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42" w:type="pct"/>
            <w:gridSpan w:val="7"/>
            <w:textDirection w:val="btLr"/>
          </w:tcPr>
          <w:p w:rsidR="00ED612C" w:rsidRDefault="00ED612C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 w:rsidP="003D468B">
            <w:pPr>
              <w:bidi/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</w:tr>
      <w:tr w:rsidR="00ED612C">
        <w:trPr>
          <w:jc w:val="center"/>
        </w:trPr>
        <w:tc>
          <w:tcPr>
            <w:tcW w:w="635" w:type="pct"/>
            <w:gridSpan w:val="3"/>
            <w:tcBorders>
              <w:right w:val="single" w:sz="4" w:space="0" w:color="auto"/>
            </w:tcBorders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4653280</wp:posOffset>
                  </wp:positionH>
                  <wp:positionV relativeFrom="paragraph">
                    <wp:posOffset>-6694805</wp:posOffset>
                  </wp:positionV>
                  <wp:extent cx="744855" cy="805180"/>
                  <wp:effectExtent l="19050" t="0" r="0" b="0"/>
                  <wp:wrapNone/>
                  <wp:docPr id="48" name="Image 10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10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295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/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08585</wp:posOffset>
                  </wp:positionV>
                  <wp:extent cx="742950" cy="804545"/>
                  <wp:effectExtent l="19050" t="0" r="0" b="0"/>
                  <wp:wrapNone/>
                  <wp:docPr id="47" name="Image 10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10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295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tcBorders>
              <w:righ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</w:tcBorders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9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gridSpan w:val="3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42" w:type="pct"/>
            <w:gridSpan w:val="7"/>
          </w:tcPr>
          <w:p w:rsidR="00ED612C" w:rsidRDefault="00ED6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gridSpan w:val="3"/>
          </w:tcPr>
          <w:p w:rsidR="00ED612C" w:rsidRDefault="00864E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</w:tr>
      <w:tr w:rsidR="00901D91" w:rsidTr="00CC10AB">
        <w:trPr>
          <w:trHeight w:val="138"/>
          <w:jc w:val="center"/>
        </w:trPr>
        <w:tc>
          <w:tcPr>
            <w:tcW w:w="1637" w:type="pct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:rsidR="00FC3766" w:rsidRDefault="00FC3766" w:rsidP="003D468B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 w:rsidRPr="00FC3766">
              <w:rPr>
                <w:rFonts w:ascii="A Suls" w:hAnsi="A Suls" w:cs="A Suls"/>
                <w:b/>
                <w:bCs/>
              </w:rPr>
              <w:t>R</w:t>
            </w:r>
            <w:r>
              <w:rPr>
                <w:rFonts w:ascii="A Suls" w:hAnsi="A Suls" w:cs="A Suls"/>
                <w:b/>
                <w:bCs/>
              </w:rPr>
              <w:t>eading Comprehenion</w:t>
            </w:r>
          </w:p>
        </w:tc>
        <w:tc>
          <w:tcPr>
            <w:tcW w:w="176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EB"/>
          </w:tcPr>
          <w:p w:rsidR="00FC3766" w:rsidRDefault="00FC3766" w:rsidP="00013F15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 w:rsidRPr="001755EB">
              <w:rPr>
                <w:rFonts w:ascii="A Suls" w:hAnsi="A Suls" w:cs="A Suls"/>
                <w:b/>
                <w:bCs/>
              </w:rPr>
              <w:t>Oral Interaction</w:t>
            </w:r>
          </w:p>
        </w:tc>
        <w:tc>
          <w:tcPr>
            <w:tcW w:w="1603" w:type="pct"/>
            <w:gridSpan w:val="5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FC3766" w:rsidRDefault="00CD1723" w:rsidP="00013F1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-645795</wp:posOffset>
                  </wp:positionV>
                  <wp:extent cx="756285" cy="756285"/>
                  <wp:effectExtent l="0" t="0" r="0" b="0"/>
                  <wp:wrapNone/>
                  <wp:docPr id="83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8284D" w:rsidRPr="00CC10A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 xml:space="preserve">Class : </w:t>
            </w:r>
            <w:r w:rsidR="00B8284D" w:rsidRPr="00CC10AB">
              <w:rPr>
                <w:rFonts w:asciiTheme="minorBidi" w:hAnsiTheme="minorBidi" w:cstheme="minorBidi"/>
                <w:sz w:val="24"/>
                <w:szCs w:val="24"/>
              </w:rPr>
              <w:t>………….</w:t>
            </w:r>
          </w:p>
        </w:tc>
      </w:tr>
      <w:tr w:rsidR="00901D91" w:rsidTr="00CC10AB">
        <w:trPr>
          <w:cantSplit/>
          <w:trHeight w:val="2001"/>
          <w:jc w:val="center"/>
        </w:trPr>
        <w:tc>
          <w:tcPr>
            <w:tcW w:w="376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E7FF"/>
            <w:textDirection w:val="btLr"/>
          </w:tcPr>
          <w:p w:rsidR="00FC3766" w:rsidRDefault="00901D91" w:rsidP="00013F15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Respect the pace </w:t>
            </w:r>
          </w:p>
          <w:p w:rsidR="00901D91" w:rsidRPr="00013F15" w:rsidRDefault="00901D91" w:rsidP="00901D91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Of reading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E7FF"/>
            <w:textDirection w:val="btLr"/>
          </w:tcPr>
          <w:p w:rsidR="00FC3766" w:rsidRDefault="00901D91" w:rsidP="00013F15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se intonation</w:t>
            </w:r>
          </w:p>
          <w:p w:rsidR="00901D91" w:rsidRPr="00013F15" w:rsidRDefault="00901D91" w:rsidP="00901D91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appropriately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E7FF"/>
            <w:textDirection w:val="btLr"/>
          </w:tcPr>
          <w:p w:rsidR="00901D91" w:rsidRDefault="00901D91" w:rsidP="00013F15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se punctuation</w:t>
            </w:r>
          </w:p>
          <w:p w:rsidR="00FC3766" w:rsidRPr="00013F15" w:rsidRDefault="00901D91" w:rsidP="00901D91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marks accuraly </w:t>
            </w: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E7FF"/>
            <w:textDirection w:val="btLr"/>
          </w:tcPr>
          <w:p w:rsidR="00FC3766" w:rsidRPr="00013F15" w:rsidRDefault="00FC3766" w:rsidP="00013F15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Read sentences </w:t>
            </w:r>
          </w:p>
        </w:tc>
        <w:tc>
          <w:tcPr>
            <w:tcW w:w="335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E7FF"/>
            <w:textDirection w:val="btLr"/>
          </w:tcPr>
          <w:p w:rsidR="00FC3766" w:rsidRPr="00013F15" w:rsidRDefault="00FC3766" w:rsidP="00FC3766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Relate the grapheme to the phoneme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EB"/>
            <w:textDirection w:val="btLr"/>
            <w:vAlign w:val="center"/>
          </w:tcPr>
          <w:p w:rsidR="00FC3766" w:rsidRPr="00FC3766" w:rsidRDefault="00FC3766" w:rsidP="00FC3766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C3766">
              <w:rPr>
                <w:rFonts w:asciiTheme="majorBidi" w:hAnsiTheme="majorBidi" w:cstheme="majorBidi"/>
                <w:b/>
                <w:bCs/>
              </w:rPr>
              <w:t>Use the paralinguistic features  to interact orally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EB"/>
            <w:textDirection w:val="btLr"/>
            <w:vAlign w:val="center"/>
          </w:tcPr>
          <w:p w:rsidR="00FC3766" w:rsidRPr="00FC3766" w:rsidRDefault="00FC3766" w:rsidP="00FC3766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C3766">
              <w:rPr>
                <w:rFonts w:asciiTheme="majorBidi" w:hAnsiTheme="majorBidi" w:cstheme="majorBidi"/>
                <w:b/>
                <w:bCs/>
              </w:rPr>
              <w:t>Use the appropriate  language to interact orally</w:t>
            </w:r>
          </w:p>
        </w:tc>
        <w:tc>
          <w:tcPr>
            <w:tcW w:w="333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EB"/>
            <w:textDirection w:val="btLr"/>
            <w:vAlign w:val="center"/>
          </w:tcPr>
          <w:p w:rsidR="00FC3766" w:rsidRPr="00FC3766" w:rsidRDefault="00FC3766" w:rsidP="00FC3766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C3766">
              <w:rPr>
                <w:rFonts w:asciiTheme="majorBidi" w:hAnsiTheme="majorBidi" w:cstheme="majorBidi"/>
                <w:b/>
                <w:bCs/>
              </w:rPr>
              <w:t>Use the appropriate langage to interact orally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EB"/>
            <w:textDirection w:val="btLr"/>
            <w:vAlign w:val="center"/>
          </w:tcPr>
          <w:p w:rsidR="00FC3766" w:rsidRPr="00FC3766" w:rsidRDefault="00FC3766" w:rsidP="00FC3766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C3766">
              <w:rPr>
                <w:rFonts w:asciiTheme="majorBidi" w:hAnsiTheme="majorBidi" w:cstheme="majorBidi"/>
                <w:b/>
                <w:bCs/>
              </w:rPr>
              <w:t>Respond to the instruction</w:t>
            </w:r>
          </w:p>
        </w:tc>
        <w:tc>
          <w:tcPr>
            <w:tcW w:w="2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EB"/>
            <w:textDirection w:val="btLr"/>
            <w:vAlign w:val="center"/>
          </w:tcPr>
          <w:p w:rsidR="00FC3766" w:rsidRPr="00FC3766" w:rsidRDefault="00FC3766" w:rsidP="00FC3766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C3766">
              <w:rPr>
                <w:rFonts w:asciiTheme="majorBidi" w:hAnsiTheme="majorBidi" w:cstheme="majorBidi"/>
                <w:b/>
                <w:bCs/>
              </w:rPr>
              <w:t>Recognize the general idea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</w:tcBorders>
            <w:shd w:val="clear" w:color="auto" w:fill="FFFFEB"/>
            <w:textDirection w:val="btLr"/>
            <w:vAlign w:val="center"/>
          </w:tcPr>
          <w:p w:rsidR="00FC3766" w:rsidRPr="00FC3766" w:rsidRDefault="00FC3766" w:rsidP="00FC3766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C3766">
              <w:rPr>
                <w:rFonts w:asciiTheme="majorBidi" w:hAnsiTheme="majorBidi" w:cstheme="majorBidi"/>
                <w:b/>
                <w:bCs/>
              </w:rPr>
              <w:t>Demonstrate interest in the topic when listening</w:t>
            </w:r>
          </w:p>
        </w:tc>
        <w:tc>
          <w:tcPr>
            <w:tcW w:w="1603" w:type="pct"/>
            <w:gridSpan w:val="5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C3766" w:rsidRDefault="00FC3766" w:rsidP="00013F1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901D91" w:rsidTr="00CC10AB">
        <w:trPr>
          <w:cantSplit/>
          <w:trHeight w:val="979"/>
          <w:jc w:val="center"/>
        </w:trPr>
        <w:tc>
          <w:tcPr>
            <w:tcW w:w="376" w:type="pct"/>
            <w:gridSpan w:val="2"/>
            <w:vMerge/>
            <w:tcBorders>
              <w:right w:val="single" w:sz="4" w:space="0" w:color="auto"/>
            </w:tcBorders>
            <w:shd w:val="clear" w:color="auto" w:fill="FFE7FF"/>
            <w:textDirection w:val="btLr"/>
          </w:tcPr>
          <w:p w:rsidR="00FC3766" w:rsidRPr="00013F15" w:rsidRDefault="00FC3766" w:rsidP="00013F15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vMerge/>
            <w:tcBorders>
              <w:right w:val="single" w:sz="4" w:space="0" w:color="auto"/>
            </w:tcBorders>
            <w:shd w:val="clear" w:color="auto" w:fill="FFE7FF"/>
            <w:textDirection w:val="btLr"/>
          </w:tcPr>
          <w:p w:rsidR="00FC3766" w:rsidRPr="00013F15" w:rsidRDefault="00FC3766" w:rsidP="00013F15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0" w:type="pct"/>
            <w:vMerge/>
            <w:tcBorders>
              <w:right w:val="single" w:sz="4" w:space="0" w:color="auto"/>
            </w:tcBorders>
            <w:shd w:val="clear" w:color="auto" w:fill="FFE7FF"/>
            <w:textDirection w:val="btLr"/>
          </w:tcPr>
          <w:p w:rsidR="00FC3766" w:rsidRPr="00013F15" w:rsidRDefault="00FC3766" w:rsidP="00013F15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</w:tcBorders>
            <w:shd w:val="clear" w:color="auto" w:fill="FFE7FF"/>
            <w:textDirection w:val="btLr"/>
          </w:tcPr>
          <w:p w:rsidR="00FC3766" w:rsidRPr="00013F15" w:rsidRDefault="00FC3766" w:rsidP="00013F15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vMerge/>
            <w:tcBorders>
              <w:right w:val="single" w:sz="4" w:space="0" w:color="auto"/>
            </w:tcBorders>
            <w:shd w:val="clear" w:color="auto" w:fill="FFE7FF"/>
            <w:textDirection w:val="btLr"/>
          </w:tcPr>
          <w:p w:rsidR="00FC3766" w:rsidRPr="00013F15" w:rsidRDefault="00FC3766" w:rsidP="00FC3766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0" w:type="pct"/>
            <w:gridSpan w:val="2"/>
            <w:vMerge/>
            <w:tcBorders>
              <w:left w:val="single" w:sz="4" w:space="0" w:color="auto"/>
            </w:tcBorders>
            <w:shd w:val="clear" w:color="auto" w:fill="FFFFEB"/>
            <w:textDirection w:val="btLr"/>
            <w:vAlign w:val="center"/>
          </w:tcPr>
          <w:p w:rsidR="00FC3766" w:rsidRPr="00013F15" w:rsidRDefault="00FC3766" w:rsidP="00FC3766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2" w:type="pct"/>
            <w:vMerge/>
            <w:tcBorders>
              <w:right w:val="single" w:sz="4" w:space="0" w:color="auto"/>
            </w:tcBorders>
            <w:shd w:val="clear" w:color="auto" w:fill="FFFFEB"/>
            <w:textDirection w:val="btLr"/>
            <w:vAlign w:val="center"/>
          </w:tcPr>
          <w:p w:rsidR="00FC3766" w:rsidRPr="00013F15" w:rsidRDefault="00FC3766" w:rsidP="00013F15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3" w:type="pct"/>
            <w:gridSpan w:val="3"/>
            <w:vMerge/>
            <w:tcBorders>
              <w:right w:val="single" w:sz="4" w:space="0" w:color="auto"/>
            </w:tcBorders>
            <w:shd w:val="clear" w:color="auto" w:fill="FFFFEB"/>
            <w:textDirection w:val="btLr"/>
            <w:vAlign w:val="center"/>
          </w:tcPr>
          <w:p w:rsidR="00FC3766" w:rsidRPr="00013F15" w:rsidRDefault="00FC3766" w:rsidP="00013F15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01" w:type="pct"/>
            <w:gridSpan w:val="2"/>
            <w:vMerge/>
            <w:tcBorders>
              <w:right w:val="single" w:sz="4" w:space="0" w:color="auto"/>
            </w:tcBorders>
            <w:shd w:val="clear" w:color="auto" w:fill="FFFFEB"/>
            <w:textDirection w:val="btLr"/>
            <w:vAlign w:val="center"/>
          </w:tcPr>
          <w:p w:rsidR="00FC3766" w:rsidRPr="00013F15" w:rsidRDefault="00FC3766" w:rsidP="00013F15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2" w:type="pct"/>
            <w:gridSpan w:val="3"/>
            <w:vMerge/>
            <w:tcBorders>
              <w:left w:val="single" w:sz="4" w:space="0" w:color="auto"/>
            </w:tcBorders>
            <w:shd w:val="clear" w:color="auto" w:fill="FFFFEB"/>
            <w:textDirection w:val="btLr"/>
            <w:vAlign w:val="center"/>
          </w:tcPr>
          <w:p w:rsidR="00FC3766" w:rsidRPr="00013F15" w:rsidRDefault="00FC3766" w:rsidP="00013F15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2" w:type="pct"/>
            <w:vMerge/>
            <w:shd w:val="clear" w:color="auto" w:fill="FFFFEB"/>
            <w:textDirection w:val="btLr"/>
            <w:vAlign w:val="center"/>
          </w:tcPr>
          <w:p w:rsidR="00FC3766" w:rsidRPr="00013F15" w:rsidRDefault="00FC3766" w:rsidP="00013F15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pct"/>
            <w:gridSpan w:val="3"/>
            <w:tcBorders>
              <w:top w:val="single" w:sz="4" w:space="0" w:color="auto"/>
            </w:tcBorders>
            <w:shd w:val="clear" w:color="auto" w:fill="FAF0F0"/>
            <w:vAlign w:val="center"/>
          </w:tcPr>
          <w:p w:rsidR="00FC3766" w:rsidRDefault="00FC3766" w:rsidP="00901D91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>Student</w:t>
            </w:r>
          </w:p>
          <w:p w:rsidR="00FC3766" w:rsidRDefault="00FC3766" w:rsidP="00FC3766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Name</w:t>
            </w:r>
          </w:p>
          <w:p w:rsidR="00FC3766" w:rsidRDefault="00FC3766" w:rsidP="00901D91">
            <w:pPr>
              <w:bidi/>
              <w:spacing w:after="0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</w:tcBorders>
            <w:shd w:val="clear" w:color="auto" w:fill="FAF0F0"/>
          </w:tcPr>
          <w:p w:rsidR="00FC3766" w:rsidRDefault="00FC3766" w:rsidP="00901D9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FC376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FC376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20" w:type="pct"/>
            <w:gridSpan w:val="3"/>
            <w:textDirection w:val="btLr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shd w:val="clear" w:color="auto" w:fill="FFFFEB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</w:tcPr>
          <w:p w:rsidR="00FC3766" w:rsidRDefault="00FC3766" w:rsidP="001755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</w:tr>
      <w:tr w:rsidR="00901D91" w:rsidTr="00CC10AB">
        <w:trPr>
          <w:jc w:val="center"/>
        </w:trPr>
        <w:tc>
          <w:tcPr>
            <w:tcW w:w="376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2" w:type="pct"/>
            <w:gridSpan w:val="2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</w:tcBorders>
            <w:shd w:val="clear" w:color="auto" w:fill="FFE7FF"/>
          </w:tcPr>
          <w:p w:rsidR="00FC3766" w:rsidRDefault="00FC3766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right w:val="single" w:sz="4" w:space="0" w:color="auto"/>
            </w:tcBorders>
            <w:shd w:val="clear" w:color="auto" w:fill="FFE7FF"/>
          </w:tcPr>
          <w:p w:rsidR="00FC3766" w:rsidRDefault="00FC3766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</w:tcBorders>
            <w:shd w:val="clear" w:color="auto" w:fill="FFFFEB"/>
          </w:tcPr>
          <w:p w:rsidR="00FC3766" w:rsidRDefault="00FC3766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shd w:val="clear" w:color="auto" w:fill="FFFFEB"/>
          </w:tcPr>
          <w:p w:rsidR="00FC3766" w:rsidRDefault="00FC3766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FC3766" w:rsidRDefault="00FC3766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FC3766" w:rsidRDefault="00FC3766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EB"/>
          </w:tcPr>
          <w:p w:rsidR="00FC3766" w:rsidRDefault="00FC3766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FFFFEB"/>
          </w:tcPr>
          <w:p w:rsidR="00FC3766" w:rsidRDefault="00FC3766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  <w:tcBorders>
              <w:bottom w:val="single" w:sz="4" w:space="0" w:color="auto"/>
            </w:tcBorders>
          </w:tcPr>
          <w:p w:rsidR="00FC3766" w:rsidRDefault="00FC3766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  <w:tcBorders>
              <w:bottom w:val="single" w:sz="4" w:space="0" w:color="auto"/>
            </w:tcBorders>
          </w:tcPr>
          <w:p w:rsidR="00FC3766" w:rsidRDefault="00FC3766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</w:tr>
      <w:tr w:rsidR="00CD1723" w:rsidTr="00CC10AB">
        <w:trPr>
          <w:trHeight w:val="299"/>
          <w:jc w:val="center"/>
        </w:trPr>
        <w:tc>
          <w:tcPr>
            <w:tcW w:w="3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:rsidR="00CC10AB" w:rsidRDefault="00CC10AB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53340</wp:posOffset>
                  </wp:positionV>
                  <wp:extent cx="746125" cy="807720"/>
                  <wp:effectExtent l="19050" t="0" r="0" b="0"/>
                  <wp:wrapNone/>
                  <wp:docPr id="81" name="Image 10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10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612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/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4653280</wp:posOffset>
                  </wp:positionH>
                  <wp:positionV relativeFrom="paragraph">
                    <wp:posOffset>-6694805</wp:posOffset>
                  </wp:positionV>
                  <wp:extent cx="744855" cy="805180"/>
                  <wp:effectExtent l="19050" t="0" r="0" b="0"/>
                  <wp:wrapNone/>
                  <wp:docPr id="82" name="Image 10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10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295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:rsidR="00CC10AB" w:rsidRDefault="00CC10AB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:rsidR="00CC10AB" w:rsidRDefault="00CC10AB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E7FF"/>
          </w:tcPr>
          <w:p w:rsidR="00CC10AB" w:rsidRDefault="00CC10AB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5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E7FF"/>
          </w:tcPr>
          <w:p w:rsidR="00CC10AB" w:rsidRDefault="00CC10AB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EB"/>
          </w:tcPr>
          <w:p w:rsidR="00CC10AB" w:rsidRDefault="00CC10AB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CC10AB" w:rsidRDefault="00CC10AB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CC10AB" w:rsidRDefault="00CC10AB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CC10AB" w:rsidRDefault="00CC10AB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EB"/>
          </w:tcPr>
          <w:p w:rsidR="00CC10AB" w:rsidRDefault="00CC10AB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EB"/>
          </w:tcPr>
          <w:p w:rsidR="00CC10AB" w:rsidRDefault="00CC10AB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0AB" w:rsidRDefault="00CC10AB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0AB" w:rsidRDefault="00CC10AB" w:rsidP="00CC10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</w:tr>
      <w:tr w:rsidR="00CC10AB" w:rsidTr="00CD1723">
        <w:trPr>
          <w:trHeight w:val="138"/>
          <w:jc w:val="center"/>
        </w:trPr>
        <w:tc>
          <w:tcPr>
            <w:tcW w:w="1967" w:type="pct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CDF2FF"/>
          </w:tcPr>
          <w:p w:rsidR="00901D91" w:rsidRDefault="00901D91" w:rsidP="00901D91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</w:rPr>
              <w:t>Written production</w:t>
            </w:r>
          </w:p>
        </w:tc>
        <w:tc>
          <w:tcPr>
            <w:tcW w:w="1435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EBFFEB"/>
          </w:tcPr>
          <w:p w:rsidR="00901D91" w:rsidRDefault="00901D91" w:rsidP="00901D91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</w:rPr>
              <w:t>Reading comprehensin</w:t>
            </w:r>
          </w:p>
        </w:tc>
        <w:tc>
          <w:tcPr>
            <w:tcW w:w="1597" w:type="pct"/>
            <w:gridSpan w:val="4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901D91" w:rsidRDefault="00901D91" w:rsidP="00901D9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CC10AB" w:rsidTr="00CD1723">
        <w:trPr>
          <w:cantSplit/>
          <w:trHeight w:val="2001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DF2FF"/>
            <w:textDirection w:val="btLr"/>
          </w:tcPr>
          <w:p w:rsidR="0082653D" w:rsidRPr="001C17F9" w:rsidRDefault="00B8284D" w:rsidP="0082653D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eey the paper neat </w:t>
            </w:r>
          </w:p>
        </w:tc>
        <w:tc>
          <w:tcPr>
            <w:tcW w:w="401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DF2FF"/>
            <w:textDirection w:val="btLr"/>
          </w:tcPr>
          <w:p w:rsidR="0082653D" w:rsidRDefault="00B8284D" w:rsidP="0082653D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se punctuation</w:t>
            </w:r>
          </w:p>
          <w:p w:rsidR="00B8284D" w:rsidRPr="001C17F9" w:rsidRDefault="00B8284D" w:rsidP="00B8284D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here necessary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DF2FF"/>
            <w:textDirection w:val="btLr"/>
          </w:tcPr>
          <w:p w:rsidR="0082653D" w:rsidRDefault="00B8284D" w:rsidP="0082653D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y the sentence</w:t>
            </w:r>
          </w:p>
          <w:p w:rsidR="00B8284D" w:rsidRPr="001C17F9" w:rsidRDefault="00B8284D" w:rsidP="00B8284D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ructure correctly</w:t>
            </w:r>
          </w:p>
        </w:tc>
        <w:tc>
          <w:tcPr>
            <w:tcW w:w="5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DF2FF"/>
            <w:textDirection w:val="btLr"/>
          </w:tcPr>
          <w:p w:rsidR="0082653D" w:rsidRDefault="00B8284D" w:rsidP="0082653D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nsfer given notes</w:t>
            </w:r>
          </w:p>
          <w:p w:rsidR="00B8284D" w:rsidRDefault="00B8284D" w:rsidP="00B8284D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o a written</w:t>
            </w:r>
          </w:p>
          <w:p w:rsidR="00B8284D" w:rsidRPr="001C17F9" w:rsidRDefault="00B8284D" w:rsidP="00B8284D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agraph</w:t>
            </w:r>
          </w:p>
        </w:tc>
        <w:tc>
          <w:tcPr>
            <w:tcW w:w="398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DF2FF"/>
            <w:textDirection w:val="btLr"/>
          </w:tcPr>
          <w:p w:rsidR="0082653D" w:rsidRDefault="00B8284D" w:rsidP="0082653D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pond to the</w:t>
            </w:r>
          </w:p>
          <w:p w:rsidR="00B8284D" w:rsidRPr="001C17F9" w:rsidRDefault="00B8284D" w:rsidP="00B8284D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ruction</w:t>
            </w:r>
          </w:p>
        </w:tc>
        <w:tc>
          <w:tcPr>
            <w:tcW w:w="5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BFFEB"/>
            <w:textDirection w:val="btLr"/>
            <w:vAlign w:val="center"/>
          </w:tcPr>
          <w:p w:rsidR="0082653D" w:rsidRDefault="001C17F9" w:rsidP="0082653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cognize the </w:t>
            </w:r>
          </w:p>
          <w:p w:rsidR="001C17F9" w:rsidRPr="001C17F9" w:rsidRDefault="001C17F9" w:rsidP="001C17F9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ructuer of the instruction</w:t>
            </w:r>
          </w:p>
        </w:tc>
        <w:tc>
          <w:tcPr>
            <w:tcW w:w="398" w:type="pct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BFFEB"/>
            <w:textDirection w:val="btLr"/>
            <w:vAlign w:val="center"/>
          </w:tcPr>
          <w:p w:rsidR="001C17F9" w:rsidRPr="001C17F9" w:rsidRDefault="001C17F9" w:rsidP="001C17F9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C17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cognize  some specific</w:t>
            </w:r>
          </w:p>
          <w:p w:rsidR="001C17F9" w:rsidRPr="001C17F9" w:rsidRDefault="001C17F9" w:rsidP="001C17F9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C17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ation in the text </w:t>
            </w:r>
          </w:p>
        </w:tc>
        <w:tc>
          <w:tcPr>
            <w:tcW w:w="5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BFFEB"/>
            <w:textDirection w:val="btLr"/>
            <w:vAlign w:val="center"/>
          </w:tcPr>
          <w:p w:rsidR="0082653D" w:rsidRPr="001C17F9" w:rsidRDefault="0082653D" w:rsidP="0082653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C17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cognize the general</w:t>
            </w:r>
          </w:p>
          <w:p w:rsidR="0082653D" w:rsidRPr="001C17F9" w:rsidRDefault="0082653D" w:rsidP="0082653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C17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ea of the text</w:t>
            </w:r>
          </w:p>
        </w:tc>
        <w:tc>
          <w:tcPr>
            <w:tcW w:w="1597" w:type="pct"/>
            <w:gridSpan w:val="4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2653D" w:rsidRDefault="0082653D" w:rsidP="00901D9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CC10AB" w:rsidTr="00CD1723">
        <w:trPr>
          <w:cantSplit/>
          <w:trHeight w:val="1129"/>
          <w:jc w:val="center"/>
        </w:trPr>
        <w:tc>
          <w:tcPr>
            <w:tcW w:w="307" w:type="pct"/>
            <w:vMerge/>
            <w:tcBorders>
              <w:right w:val="single" w:sz="4" w:space="0" w:color="auto"/>
            </w:tcBorders>
            <w:shd w:val="clear" w:color="auto" w:fill="CDF2FF"/>
            <w:textDirection w:val="btLr"/>
          </w:tcPr>
          <w:p w:rsidR="0082653D" w:rsidRPr="00013F15" w:rsidRDefault="0082653D" w:rsidP="00901D91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vMerge/>
            <w:tcBorders>
              <w:right w:val="single" w:sz="4" w:space="0" w:color="auto"/>
            </w:tcBorders>
            <w:shd w:val="clear" w:color="auto" w:fill="CDF2FF"/>
            <w:textDirection w:val="btLr"/>
          </w:tcPr>
          <w:p w:rsidR="0082653D" w:rsidRPr="00013F15" w:rsidRDefault="0082653D" w:rsidP="00901D91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0" w:type="pct"/>
            <w:vMerge/>
            <w:tcBorders>
              <w:right w:val="single" w:sz="4" w:space="0" w:color="auto"/>
            </w:tcBorders>
            <w:shd w:val="clear" w:color="auto" w:fill="CDF2FF"/>
            <w:textDirection w:val="btLr"/>
          </w:tcPr>
          <w:p w:rsidR="0082653D" w:rsidRPr="00013F15" w:rsidRDefault="0082653D" w:rsidP="00901D91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vMerge/>
            <w:tcBorders>
              <w:left w:val="single" w:sz="4" w:space="0" w:color="auto"/>
            </w:tcBorders>
            <w:shd w:val="clear" w:color="auto" w:fill="CDF2FF"/>
            <w:textDirection w:val="btLr"/>
          </w:tcPr>
          <w:p w:rsidR="0082653D" w:rsidRPr="00013F15" w:rsidRDefault="0082653D" w:rsidP="00901D91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vMerge/>
            <w:tcBorders>
              <w:right w:val="single" w:sz="4" w:space="0" w:color="auto"/>
            </w:tcBorders>
            <w:shd w:val="clear" w:color="auto" w:fill="CDF2FF"/>
            <w:textDirection w:val="btLr"/>
          </w:tcPr>
          <w:p w:rsidR="0082653D" w:rsidRPr="00013F15" w:rsidRDefault="0082653D" w:rsidP="00901D91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1" w:type="pct"/>
            <w:gridSpan w:val="3"/>
            <w:vMerge/>
            <w:tcBorders>
              <w:left w:val="single" w:sz="4" w:space="0" w:color="auto"/>
            </w:tcBorders>
            <w:shd w:val="clear" w:color="auto" w:fill="EBFFEB"/>
            <w:textDirection w:val="btLr"/>
            <w:vAlign w:val="center"/>
          </w:tcPr>
          <w:p w:rsidR="0082653D" w:rsidRPr="00013F15" w:rsidRDefault="0082653D" w:rsidP="00901D91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8" w:type="pct"/>
            <w:gridSpan w:val="5"/>
            <w:vMerge/>
            <w:tcBorders>
              <w:right w:val="single" w:sz="4" w:space="0" w:color="auto"/>
            </w:tcBorders>
            <w:shd w:val="clear" w:color="auto" w:fill="EBFFEB"/>
            <w:textDirection w:val="btLr"/>
            <w:vAlign w:val="center"/>
          </w:tcPr>
          <w:p w:rsidR="0082653D" w:rsidRPr="00013F15" w:rsidRDefault="0082653D" w:rsidP="00901D91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6" w:type="pct"/>
            <w:gridSpan w:val="3"/>
            <w:vMerge/>
            <w:tcBorders>
              <w:left w:val="single" w:sz="4" w:space="0" w:color="auto"/>
            </w:tcBorders>
            <w:shd w:val="clear" w:color="auto" w:fill="EBFFEB"/>
            <w:textDirection w:val="btLr"/>
            <w:vAlign w:val="center"/>
          </w:tcPr>
          <w:p w:rsidR="0082653D" w:rsidRPr="00013F15" w:rsidRDefault="0082653D" w:rsidP="00901D91">
            <w:pPr>
              <w:bidi/>
              <w:spacing w:after="0" w:line="240" w:lineRule="auto"/>
              <w:ind w:left="57" w:right="57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0" w:type="pct"/>
            <w:gridSpan w:val="3"/>
            <w:tcBorders>
              <w:top w:val="single" w:sz="4" w:space="0" w:color="auto"/>
            </w:tcBorders>
            <w:shd w:val="clear" w:color="auto" w:fill="FAF0F0"/>
            <w:vAlign w:val="center"/>
          </w:tcPr>
          <w:p w:rsidR="0082653D" w:rsidRDefault="0082653D" w:rsidP="00901D91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>Student</w:t>
            </w:r>
          </w:p>
          <w:p w:rsidR="0082653D" w:rsidRDefault="0082653D" w:rsidP="00901D91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Name</w:t>
            </w:r>
          </w:p>
          <w:p w:rsidR="0082653D" w:rsidRDefault="0082653D" w:rsidP="00901D91">
            <w:pPr>
              <w:bidi/>
              <w:spacing w:after="0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FAF0F0"/>
          </w:tcPr>
          <w:p w:rsidR="0082653D" w:rsidRDefault="0082653D" w:rsidP="00901D9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20" w:type="pct"/>
            <w:gridSpan w:val="3"/>
            <w:textDirection w:val="btLr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</w:tr>
      <w:tr w:rsidR="00CC10AB" w:rsidTr="00CD1723">
        <w:trPr>
          <w:jc w:val="center"/>
        </w:trPr>
        <w:tc>
          <w:tcPr>
            <w:tcW w:w="307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CD1723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-5765691</wp:posOffset>
                  </wp:positionH>
                  <wp:positionV relativeFrom="paragraph">
                    <wp:posOffset>-9411686</wp:posOffset>
                  </wp:positionV>
                  <wp:extent cx="753110" cy="803910"/>
                  <wp:effectExtent l="19050" t="0" r="0" b="0"/>
                  <wp:wrapNone/>
                  <wp:docPr id="84" name="Image 10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10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612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653D">
              <w:rPr>
                <w:rFonts w:asciiTheme="minorBidi" w:hAnsiTheme="minorBidi" w:cstheme="minorBidi"/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53340</wp:posOffset>
                  </wp:positionV>
                  <wp:extent cx="746125" cy="807720"/>
                  <wp:effectExtent l="19050" t="0" r="0" b="0"/>
                  <wp:wrapNone/>
                  <wp:docPr id="65" name="Image 10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10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612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653D">
              <w:rPr>
                <w:rFonts w:asciiTheme="minorBidi" w:hAnsiTheme="minorBidi" w:cstheme="minorBidi"/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4653280</wp:posOffset>
                  </wp:positionH>
                  <wp:positionV relativeFrom="paragraph">
                    <wp:posOffset>-6694805</wp:posOffset>
                  </wp:positionV>
                  <wp:extent cx="744855" cy="805180"/>
                  <wp:effectExtent l="19050" t="0" r="0" b="0"/>
                  <wp:wrapNone/>
                  <wp:docPr id="66" name="Image 10" descr="7a7d7665f9b7e5c79a0adf72e9048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10" descr="7a7d7665f9b7e5c79a0adf72e9048b0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295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2" w:type="pct"/>
            <w:gridSpan w:val="4"/>
            <w:tcBorders>
              <w:lef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8" w:type="pct"/>
            <w:gridSpan w:val="3"/>
            <w:tcBorders>
              <w:right w:val="single" w:sz="4" w:space="0" w:color="auto"/>
            </w:tcBorders>
            <w:shd w:val="clear" w:color="auto" w:fill="CDF2FF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1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8" w:type="pct"/>
            <w:gridSpan w:val="5"/>
            <w:tcBorders>
              <w:righ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</w:tcBorders>
            <w:shd w:val="clear" w:color="auto" w:fill="EBFFEB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320" w:type="pct"/>
            <w:gridSpan w:val="3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77" w:type="pct"/>
          </w:tcPr>
          <w:p w:rsidR="0082653D" w:rsidRDefault="0082653D" w:rsidP="00901D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</w:tr>
    </w:tbl>
    <w:p w:rsidR="000A0799" w:rsidRDefault="000A0799" w:rsidP="00CD1723">
      <w:pPr>
        <w:spacing w:after="0" w:line="240" w:lineRule="auto"/>
        <w:rPr>
          <w:color w:val="000000" w:themeColor="text1"/>
          <w:sz w:val="36"/>
          <w:szCs w:val="36"/>
        </w:rPr>
      </w:pPr>
    </w:p>
    <w:p w:rsidR="00ED612C" w:rsidRDefault="00864EEF">
      <w:pPr>
        <w:spacing w:after="0" w:line="240" w:lineRule="auto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2560320</wp:posOffset>
            </wp:positionV>
            <wp:extent cx="4498340" cy="4217035"/>
            <wp:effectExtent l="19050" t="0" r="0" b="0"/>
            <wp:wrapNone/>
            <wp:docPr id="49" name="Image 10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10" descr="7a7d7665f9b7e5c79a0adf72e9048b0f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98359" cy="4217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D612C" w:rsidSect="00ED612C">
      <w:pgSz w:w="11907" w:h="1683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CB4" w:rsidRDefault="00581CB4">
      <w:pPr>
        <w:spacing w:line="240" w:lineRule="auto"/>
      </w:pPr>
      <w:r>
        <w:separator/>
      </w:r>
    </w:p>
  </w:endnote>
  <w:endnote w:type="continuationSeparator" w:id="1">
    <w:p w:rsidR="00581CB4" w:rsidRDefault="00581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altName w:val="Segoe Print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XM Vahid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CB4" w:rsidRDefault="00581CB4">
      <w:pPr>
        <w:spacing w:after="0"/>
      </w:pPr>
      <w:r>
        <w:separator/>
      </w:r>
    </w:p>
  </w:footnote>
  <w:footnote w:type="continuationSeparator" w:id="1">
    <w:p w:rsidR="00581CB4" w:rsidRDefault="00581CB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508D"/>
    <w:rsid w:val="00003570"/>
    <w:rsid w:val="000046BE"/>
    <w:rsid w:val="00010713"/>
    <w:rsid w:val="00013F15"/>
    <w:rsid w:val="00030248"/>
    <w:rsid w:val="0003153E"/>
    <w:rsid w:val="000340B2"/>
    <w:rsid w:val="00037412"/>
    <w:rsid w:val="000431C3"/>
    <w:rsid w:val="00057078"/>
    <w:rsid w:val="00065811"/>
    <w:rsid w:val="00073877"/>
    <w:rsid w:val="00073BB5"/>
    <w:rsid w:val="000805E5"/>
    <w:rsid w:val="00080C01"/>
    <w:rsid w:val="000915FE"/>
    <w:rsid w:val="0009728A"/>
    <w:rsid w:val="000A0799"/>
    <w:rsid w:val="000A3BE0"/>
    <w:rsid w:val="000B59EF"/>
    <w:rsid w:val="000B6DAA"/>
    <w:rsid w:val="000C744E"/>
    <w:rsid w:val="000D20A1"/>
    <w:rsid w:val="000E49E4"/>
    <w:rsid w:val="000E5355"/>
    <w:rsid w:val="000F19DC"/>
    <w:rsid w:val="001032BE"/>
    <w:rsid w:val="00105681"/>
    <w:rsid w:val="00112326"/>
    <w:rsid w:val="0013751A"/>
    <w:rsid w:val="0015075C"/>
    <w:rsid w:val="001520A7"/>
    <w:rsid w:val="00154E9B"/>
    <w:rsid w:val="001724C1"/>
    <w:rsid w:val="0017470A"/>
    <w:rsid w:val="001755EB"/>
    <w:rsid w:val="00197339"/>
    <w:rsid w:val="001A2D2E"/>
    <w:rsid w:val="001A4BE2"/>
    <w:rsid w:val="001A662D"/>
    <w:rsid w:val="001B19CA"/>
    <w:rsid w:val="001C17F9"/>
    <w:rsid w:val="001C7303"/>
    <w:rsid w:val="001E2A87"/>
    <w:rsid w:val="001E4F30"/>
    <w:rsid w:val="0020266B"/>
    <w:rsid w:val="00233F81"/>
    <w:rsid w:val="00240A46"/>
    <w:rsid w:val="002449C1"/>
    <w:rsid w:val="002465C4"/>
    <w:rsid w:val="00251FDC"/>
    <w:rsid w:val="00273820"/>
    <w:rsid w:val="0029113E"/>
    <w:rsid w:val="002A453F"/>
    <w:rsid w:val="002C56AC"/>
    <w:rsid w:val="002D04C0"/>
    <w:rsid w:val="002E34A2"/>
    <w:rsid w:val="002E4563"/>
    <w:rsid w:val="002E6F5D"/>
    <w:rsid w:val="002E75E1"/>
    <w:rsid w:val="002F0F24"/>
    <w:rsid w:val="00300432"/>
    <w:rsid w:val="00311822"/>
    <w:rsid w:val="00313E6F"/>
    <w:rsid w:val="00314138"/>
    <w:rsid w:val="00324909"/>
    <w:rsid w:val="00325BC7"/>
    <w:rsid w:val="0033591C"/>
    <w:rsid w:val="003359A1"/>
    <w:rsid w:val="0034326C"/>
    <w:rsid w:val="00382D8D"/>
    <w:rsid w:val="00394A78"/>
    <w:rsid w:val="00394C7E"/>
    <w:rsid w:val="003B074E"/>
    <w:rsid w:val="003B1ED8"/>
    <w:rsid w:val="003B4C5E"/>
    <w:rsid w:val="003D313A"/>
    <w:rsid w:val="003D468B"/>
    <w:rsid w:val="003E76F8"/>
    <w:rsid w:val="003F0B5E"/>
    <w:rsid w:val="003F193E"/>
    <w:rsid w:val="003F5390"/>
    <w:rsid w:val="004114E0"/>
    <w:rsid w:val="0044270E"/>
    <w:rsid w:val="004775C6"/>
    <w:rsid w:val="0049674F"/>
    <w:rsid w:val="004A05A0"/>
    <w:rsid w:val="004A478D"/>
    <w:rsid w:val="004A4DB4"/>
    <w:rsid w:val="004A57A3"/>
    <w:rsid w:val="004B0D39"/>
    <w:rsid w:val="004B4D05"/>
    <w:rsid w:val="004C756F"/>
    <w:rsid w:val="004F5E95"/>
    <w:rsid w:val="00500B5D"/>
    <w:rsid w:val="00501BEA"/>
    <w:rsid w:val="00506037"/>
    <w:rsid w:val="005104E9"/>
    <w:rsid w:val="005141B2"/>
    <w:rsid w:val="005206A5"/>
    <w:rsid w:val="005244F1"/>
    <w:rsid w:val="00556F68"/>
    <w:rsid w:val="005619CF"/>
    <w:rsid w:val="0057256C"/>
    <w:rsid w:val="00581CB4"/>
    <w:rsid w:val="005916B5"/>
    <w:rsid w:val="005A1FEC"/>
    <w:rsid w:val="005C26EC"/>
    <w:rsid w:val="005C79E5"/>
    <w:rsid w:val="005D693A"/>
    <w:rsid w:val="005D6BB1"/>
    <w:rsid w:val="00600197"/>
    <w:rsid w:val="006006FB"/>
    <w:rsid w:val="0063112A"/>
    <w:rsid w:val="006529B6"/>
    <w:rsid w:val="0067075E"/>
    <w:rsid w:val="00694164"/>
    <w:rsid w:val="00695CC5"/>
    <w:rsid w:val="00697147"/>
    <w:rsid w:val="006A72D3"/>
    <w:rsid w:val="006B22BA"/>
    <w:rsid w:val="006E07CF"/>
    <w:rsid w:val="006F233D"/>
    <w:rsid w:val="006F74C0"/>
    <w:rsid w:val="00720B83"/>
    <w:rsid w:val="007340D9"/>
    <w:rsid w:val="007523F5"/>
    <w:rsid w:val="007554C8"/>
    <w:rsid w:val="00761316"/>
    <w:rsid w:val="0077546E"/>
    <w:rsid w:val="00780134"/>
    <w:rsid w:val="0078274B"/>
    <w:rsid w:val="007B6A8C"/>
    <w:rsid w:val="007C20FE"/>
    <w:rsid w:val="007C4A9E"/>
    <w:rsid w:val="007D3230"/>
    <w:rsid w:val="007E00F9"/>
    <w:rsid w:val="0080595F"/>
    <w:rsid w:val="00811FC3"/>
    <w:rsid w:val="00823E7A"/>
    <w:rsid w:val="0082653D"/>
    <w:rsid w:val="00833145"/>
    <w:rsid w:val="008425FD"/>
    <w:rsid w:val="00844605"/>
    <w:rsid w:val="008461F2"/>
    <w:rsid w:val="0085355B"/>
    <w:rsid w:val="00864ED5"/>
    <w:rsid w:val="00864EEF"/>
    <w:rsid w:val="00867F48"/>
    <w:rsid w:val="00873C17"/>
    <w:rsid w:val="00877C71"/>
    <w:rsid w:val="00882B6B"/>
    <w:rsid w:val="00891E51"/>
    <w:rsid w:val="00892A1B"/>
    <w:rsid w:val="008A1C7D"/>
    <w:rsid w:val="008B5972"/>
    <w:rsid w:val="008C19D3"/>
    <w:rsid w:val="008C6777"/>
    <w:rsid w:val="008D3E9F"/>
    <w:rsid w:val="008D6AFE"/>
    <w:rsid w:val="00901D91"/>
    <w:rsid w:val="009359BC"/>
    <w:rsid w:val="0096526C"/>
    <w:rsid w:val="0097536D"/>
    <w:rsid w:val="009765C8"/>
    <w:rsid w:val="009A6040"/>
    <w:rsid w:val="009A6750"/>
    <w:rsid w:val="009A6B63"/>
    <w:rsid w:val="009A7B6A"/>
    <w:rsid w:val="009D4955"/>
    <w:rsid w:val="009D520B"/>
    <w:rsid w:val="009D7F0B"/>
    <w:rsid w:val="009F6AD2"/>
    <w:rsid w:val="00A0353F"/>
    <w:rsid w:val="00A148D1"/>
    <w:rsid w:val="00A248EE"/>
    <w:rsid w:val="00A256CB"/>
    <w:rsid w:val="00A44AFD"/>
    <w:rsid w:val="00A44CEC"/>
    <w:rsid w:val="00A5357F"/>
    <w:rsid w:val="00A5508D"/>
    <w:rsid w:val="00A766A3"/>
    <w:rsid w:val="00A94FB4"/>
    <w:rsid w:val="00AA548A"/>
    <w:rsid w:val="00AD300C"/>
    <w:rsid w:val="00AE51F8"/>
    <w:rsid w:val="00AE565A"/>
    <w:rsid w:val="00AE7D53"/>
    <w:rsid w:val="00B00B7D"/>
    <w:rsid w:val="00B01CB8"/>
    <w:rsid w:val="00B0439D"/>
    <w:rsid w:val="00B129E2"/>
    <w:rsid w:val="00B15476"/>
    <w:rsid w:val="00B3604B"/>
    <w:rsid w:val="00B411E5"/>
    <w:rsid w:val="00B80F19"/>
    <w:rsid w:val="00B8284D"/>
    <w:rsid w:val="00B86549"/>
    <w:rsid w:val="00BB1300"/>
    <w:rsid w:val="00BB46C7"/>
    <w:rsid w:val="00BC73A4"/>
    <w:rsid w:val="00BD0167"/>
    <w:rsid w:val="00BD76B7"/>
    <w:rsid w:val="00BE66B5"/>
    <w:rsid w:val="00BE7FE4"/>
    <w:rsid w:val="00C25DED"/>
    <w:rsid w:val="00C33984"/>
    <w:rsid w:val="00C4006E"/>
    <w:rsid w:val="00C55336"/>
    <w:rsid w:val="00C57476"/>
    <w:rsid w:val="00CA1F71"/>
    <w:rsid w:val="00CB67F6"/>
    <w:rsid w:val="00CC10AB"/>
    <w:rsid w:val="00CC13A0"/>
    <w:rsid w:val="00CD1723"/>
    <w:rsid w:val="00CF2C01"/>
    <w:rsid w:val="00CF66A3"/>
    <w:rsid w:val="00D145EA"/>
    <w:rsid w:val="00D14F71"/>
    <w:rsid w:val="00D364CD"/>
    <w:rsid w:val="00D67172"/>
    <w:rsid w:val="00D71180"/>
    <w:rsid w:val="00D80507"/>
    <w:rsid w:val="00D90993"/>
    <w:rsid w:val="00DB3AE3"/>
    <w:rsid w:val="00DD0816"/>
    <w:rsid w:val="00DD08FB"/>
    <w:rsid w:val="00DF3F73"/>
    <w:rsid w:val="00E302BD"/>
    <w:rsid w:val="00E3196C"/>
    <w:rsid w:val="00E3217A"/>
    <w:rsid w:val="00E461EB"/>
    <w:rsid w:val="00E53BB8"/>
    <w:rsid w:val="00E64F2E"/>
    <w:rsid w:val="00E9022D"/>
    <w:rsid w:val="00E96E06"/>
    <w:rsid w:val="00EA232D"/>
    <w:rsid w:val="00EA5157"/>
    <w:rsid w:val="00EA51CF"/>
    <w:rsid w:val="00EC2B31"/>
    <w:rsid w:val="00ED612C"/>
    <w:rsid w:val="00F03523"/>
    <w:rsid w:val="00F11A67"/>
    <w:rsid w:val="00F11AA8"/>
    <w:rsid w:val="00F1697B"/>
    <w:rsid w:val="00F22A26"/>
    <w:rsid w:val="00F22E05"/>
    <w:rsid w:val="00F22F24"/>
    <w:rsid w:val="00F4229E"/>
    <w:rsid w:val="00F55CC8"/>
    <w:rsid w:val="00F62020"/>
    <w:rsid w:val="00F7004C"/>
    <w:rsid w:val="00F76C1D"/>
    <w:rsid w:val="00F80E81"/>
    <w:rsid w:val="00F82351"/>
    <w:rsid w:val="00F9081A"/>
    <w:rsid w:val="00F97541"/>
    <w:rsid w:val="00FC3766"/>
    <w:rsid w:val="00FE0F51"/>
    <w:rsid w:val="01E7348D"/>
    <w:rsid w:val="026943BC"/>
    <w:rsid w:val="03CC1A1D"/>
    <w:rsid w:val="044B702F"/>
    <w:rsid w:val="06D20736"/>
    <w:rsid w:val="09FE15F7"/>
    <w:rsid w:val="0AC85683"/>
    <w:rsid w:val="0C66480D"/>
    <w:rsid w:val="0D9A34EE"/>
    <w:rsid w:val="0E4B0F91"/>
    <w:rsid w:val="11131439"/>
    <w:rsid w:val="1293027C"/>
    <w:rsid w:val="13F6294C"/>
    <w:rsid w:val="15DF1577"/>
    <w:rsid w:val="17DB78DA"/>
    <w:rsid w:val="17F14F37"/>
    <w:rsid w:val="18C76593"/>
    <w:rsid w:val="1C410F01"/>
    <w:rsid w:val="1E6D2C7B"/>
    <w:rsid w:val="20255559"/>
    <w:rsid w:val="21D3379B"/>
    <w:rsid w:val="245F40D4"/>
    <w:rsid w:val="26F82080"/>
    <w:rsid w:val="283D6BE2"/>
    <w:rsid w:val="29D0702B"/>
    <w:rsid w:val="2AAD444F"/>
    <w:rsid w:val="2B2833E7"/>
    <w:rsid w:val="2BC251E3"/>
    <w:rsid w:val="2BCA7D13"/>
    <w:rsid w:val="2CCF0823"/>
    <w:rsid w:val="2F11770F"/>
    <w:rsid w:val="318F56F7"/>
    <w:rsid w:val="32A41A99"/>
    <w:rsid w:val="34200235"/>
    <w:rsid w:val="3483776C"/>
    <w:rsid w:val="34F76FFA"/>
    <w:rsid w:val="36300FF3"/>
    <w:rsid w:val="36D16A8B"/>
    <w:rsid w:val="38B73300"/>
    <w:rsid w:val="3F8459A3"/>
    <w:rsid w:val="40E725BA"/>
    <w:rsid w:val="421378F5"/>
    <w:rsid w:val="42A862C3"/>
    <w:rsid w:val="43CD0CCC"/>
    <w:rsid w:val="44ED5830"/>
    <w:rsid w:val="454455F3"/>
    <w:rsid w:val="455D78BE"/>
    <w:rsid w:val="45A1445C"/>
    <w:rsid w:val="45BC7310"/>
    <w:rsid w:val="4B0B5953"/>
    <w:rsid w:val="4B93651A"/>
    <w:rsid w:val="4D2D5B27"/>
    <w:rsid w:val="4D487A85"/>
    <w:rsid w:val="50F17C65"/>
    <w:rsid w:val="53CB6987"/>
    <w:rsid w:val="575C4C99"/>
    <w:rsid w:val="58F40A8E"/>
    <w:rsid w:val="59DC4EB6"/>
    <w:rsid w:val="5A11145A"/>
    <w:rsid w:val="5B4F5F38"/>
    <w:rsid w:val="5C0E1115"/>
    <w:rsid w:val="5E8F04EF"/>
    <w:rsid w:val="5EAD4EE1"/>
    <w:rsid w:val="5EE4394D"/>
    <w:rsid w:val="62AC0373"/>
    <w:rsid w:val="653319F2"/>
    <w:rsid w:val="66405C08"/>
    <w:rsid w:val="66D244FE"/>
    <w:rsid w:val="69AD5F69"/>
    <w:rsid w:val="6B391278"/>
    <w:rsid w:val="704B4AC8"/>
    <w:rsid w:val="71BE3EF1"/>
    <w:rsid w:val="71D906CA"/>
    <w:rsid w:val="73655BDC"/>
    <w:rsid w:val="73810BBA"/>
    <w:rsid w:val="73DA1821"/>
    <w:rsid w:val="73FD4F42"/>
    <w:rsid w:val="74E048FF"/>
    <w:rsid w:val="75041C00"/>
    <w:rsid w:val="757302CD"/>
    <w:rsid w:val="75E57C89"/>
    <w:rsid w:val="78BE62B2"/>
    <w:rsid w:val="7C515484"/>
    <w:rsid w:val="7D5E1173"/>
    <w:rsid w:val="7D9E0C4E"/>
    <w:rsid w:val="7DEB0C99"/>
    <w:rsid w:val="7E432F75"/>
    <w:rsid w:val="7EFE1CEC"/>
    <w:rsid w:val="7FBC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12C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D61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ED612C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ED612C"/>
    <w:pPr>
      <w:tabs>
        <w:tab w:val="center" w:pos="4153"/>
        <w:tab w:val="right" w:pos="8306"/>
      </w:tabs>
    </w:pPr>
  </w:style>
  <w:style w:type="paragraph" w:styleId="Paragraphedeliste">
    <w:name w:val="List Paragraph"/>
    <w:basedOn w:val="Normal"/>
    <w:uiPriority w:val="34"/>
    <w:qFormat/>
    <w:rsid w:val="00ED612C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qFormat/>
    <w:rsid w:val="00ED61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ED612C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ED612C"/>
    <w:rPr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D612C"/>
    <w:rPr>
      <w:rFonts w:ascii="Tahoma" w:hAnsi="Tahoma" w:cs="Tahoma"/>
      <w:sz w:val="16"/>
      <w:szCs w:val="16"/>
      <w:lang w:eastAsia="en-US"/>
    </w:rPr>
  </w:style>
  <w:style w:type="table" w:customStyle="1" w:styleId="Style2">
    <w:name w:val="Style2"/>
    <w:basedOn w:val="TableauNormal"/>
    <w:uiPriority w:val="99"/>
    <w:qFormat/>
    <w:rsid w:val="00ED612C"/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png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bg1">
              <a:lumMod val="50000"/>
            </a:schemeClr>
          </a:solidFill>
          <a:prstDash val="lgDash"/>
        </a:ln>
      </dgm:spPr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THE  MARKING  Copy Book </a:t>
          </a:r>
          <a:endParaRPr sz="6000"/>
        </a:p>
      </dgm:t>
    </dgm:pt>
    <dgm:pt modelId="{AED37869-C129-4275-B68B-8010EE82B8CB}" type="parTrans" cxnId="{3858A557-7379-401C-A861-9393D84546A1}">
      <dgm:prSet/>
      <dgm:spPr/>
      <dgm:t>
        <a:bodyPr/>
        <a:lstStyle/>
        <a:p>
          <a:endParaRPr lang="fr-FR" sz="2000" b="1"/>
        </a:p>
      </dgm:t>
    </dgm:pt>
    <dgm:pt modelId="{EF277AA5-2807-43C9-B0F3-E8478BF97814}" type="sibTrans" cxnId="{3858A557-7379-401C-A861-9393D84546A1}">
      <dgm:prSet/>
      <dgm:spPr/>
      <dgm:t>
        <a:bodyPr/>
        <a:lstStyle/>
        <a:p>
          <a:endParaRPr lang="fr-FR" sz="20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C7AFFF7-BE0B-4CE9-92AD-2119E341BF43}" type="presOf" srcId="{12E75D46-5249-4FBD-8BE0-6A20406F7E68}" destId="{EE12473C-1C48-4716-90ED-33BDF114CE29}" srcOrd="0" destOrd="0" presId="urn:microsoft.com/office/officeart/2005/8/layout/vList2#1"/>
    <dgm:cxn modelId="{C0B763DB-9CFC-4CEF-9472-545DD13347C0}" type="presOf" srcId="{4DC52340-2491-4FC7-8561-C4252728F898}" destId="{515BD62A-E4E2-4510-B2CE-32802C14D9D3}" srcOrd="0" destOrd="0" presId="urn:microsoft.com/office/officeart/2005/8/layout/vList2#1"/>
    <dgm:cxn modelId="{3858A557-7379-401C-A861-9393D84546A1}" srcId="{4DC52340-2491-4FC7-8561-C4252728F898}" destId="{12E75D46-5249-4FBD-8BE0-6A20406F7E68}" srcOrd="0" destOrd="0" parTransId="{AED37869-C129-4275-B68B-8010EE82B8CB}" sibTransId="{EF277AA5-2807-43C9-B0F3-E8478BF97814}"/>
    <dgm:cxn modelId="{73C37BF3-E593-4B85-992C-DDD907999571}" type="presParOf" srcId="{515BD62A-E4E2-4510-B2CE-32802C14D9D3}" destId="{EE12473C-1C48-4716-90ED-33BDF114CE29}" srcOrd="0" destOrd="0" presId="urn:microsoft.com/office/officeart/2005/8/layout/vList2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162675" cy="1844675"/>
        <a:chOff x="0" y="0"/>
        <a:chExt cx="6162675" cy="1844675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120332"/>
          <a:ext cx="6162675" cy="1604010"/>
        </a:xfrm>
        <a:prstGeom prst="roundRect">
          <a:avLst/>
        </a:prstGeom>
        <a:noFill/>
        <a:ln>
          <a:solidFill>
            <a:schemeClr val="bg1">
              <a:lumMod val="5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28600" tIns="228600" rIns="228600" bIns="22860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Daily  Copy Book </a:t>
          </a:r>
          <a:endParaRPr sz="6000"/>
        </a:p>
      </dsp:txBody>
      <dsp:txXfrm>
        <a:off x="0" y="120332"/>
        <a:ext cx="6162675" cy="1604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19"/>
    <customShpInfo spid="_x0000_s1118"/>
    <customShpInfo spid="_x0000_s1121"/>
    <customShpInfo spid="_x0000_s1120"/>
    <customShpInfo spid="_x0000_s1125"/>
    <customShpInfo spid="_x0000_s1126"/>
    <customShpInfo spid="_x0000_s1129"/>
    <customShpInfo spid="_x0000_s1127"/>
    <customShpInfo spid="_x0000_s1132"/>
    <customShpInfo spid="_x0000_s1133"/>
    <customShpInfo spid="_x0000_s1131"/>
    <customShpInfo spid="_x0000_s1130"/>
    <customShpInfo spid="_x0000_s11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8</cp:revision>
  <cp:lastPrinted>2020-07-30T21:07:00Z</cp:lastPrinted>
  <dcterms:created xsi:type="dcterms:W3CDTF">2025-08-21T21:14:00Z</dcterms:created>
  <dcterms:modified xsi:type="dcterms:W3CDTF">2025-08-2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86CDD1F029354C3C9FD8592BED64D050_13</vt:lpwstr>
  </property>
</Properties>
</file>